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63F13A" w14:textId="07292B9B" w:rsidR="00880E0A" w:rsidRPr="009638C0" w:rsidRDefault="0063662E" w:rsidP="001D3DBE">
      <w:pPr>
        <w:pStyle w:val="Nagwek2"/>
        <w:keepLines w:val="0"/>
        <w:numPr>
          <w:ilvl w:val="1"/>
          <w:numId w:val="22"/>
        </w:numPr>
        <w:suppressAutoHyphens w:val="0"/>
        <w:autoSpaceDE w:val="0"/>
        <w:autoSpaceDN w:val="0"/>
        <w:spacing w:before="90" w:after="240" w:line="380" w:lineRule="atLeast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0" w:name="_Toc248555443"/>
      <w:bookmarkStart w:id="1" w:name="_Toc416908643"/>
      <w:bookmarkStart w:id="2" w:name="_Toc5700573"/>
      <w:bookmarkStart w:id="3" w:name="_GoBack"/>
      <w:bookmarkEnd w:id="3"/>
      <w:r w:rsidRPr="009638C0">
        <w:rPr>
          <w:rFonts w:eastAsia="Times New Roman"/>
          <w:b/>
          <w:caps/>
          <w:color w:val="auto"/>
          <w:sz w:val="22"/>
          <w:lang w:eastAsia="pl-PL"/>
        </w:rPr>
        <w:t xml:space="preserve">ZAŁĄCZNIK NR 3 DO SIWZ – </w:t>
      </w:r>
      <w:r w:rsidR="00EE224A" w:rsidRPr="009638C0">
        <w:rPr>
          <w:rFonts w:eastAsia="Times New Roman"/>
          <w:b/>
          <w:caps/>
          <w:color w:val="auto"/>
          <w:sz w:val="22"/>
          <w:lang w:eastAsia="pl-PL"/>
        </w:rPr>
        <w:t xml:space="preserve"> Parametry jakościowo - Techniczne</w:t>
      </w:r>
      <w:bookmarkEnd w:id="2"/>
    </w:p>
    <w:p w14:paraId="66B870DC" w14:textId="77777777" w:rsidR="00DD60D5" w:rsidRDefault="00DD60D5" w:rsidP="00DD60D5">
      <w:pPr>
        <w:jc w:val="center"/>
        <w:rPr>
          <w:rFonts w:ascii="Times New Roman" w:hAnsi="Times New Roman" w:cs="Mangal"/>
          <w:b/>
          <w:sz w:val="32"/>
        </w:rPr>
      </w:pPr>
      <w:r>
        <w:rPr>
          <w:b/>
          <w:sz w:val="32"/>
        </w:rPr>
        <w:t>PARAMETRY TECHNICZNO-JAKOŚCIOWE</w:t>
      </w:r>
    </w:p>
    <w:p w14:paraId="4CCEA893" w14:textId="77777777" w:rsidR="00DD60D5" w:rsidRDefault="00DD60D5" w:rsidP="00DD60D5">
      <w:pPr>
        <w:rPr>
          <w:sz w:val="24"/>
        </w:rPr>
      </w:pPr>
    </w:p>
    <w:p w14:paraId="4AD71284" w14:textId="77777777" w:rsidR="00AE07F4" w:rsidRPr="00AE07F4" w:rsidRDefault="00AE07F4" w:rsidP="00AE07F4">
      <w:pPr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  <w:b/>
        </w:rPr>
        <w:t>dostawa odczynników biochemicznych wraz z dzierżawą aparatury</w:t>
      </w:r>
    </w:p>
    <w:p w14:paraId="37EE2DAB" w14:textId="77777777" w:rsidR="00AE07F4" w:rsidRPr="00AE07F4" w:rsidRDefault="00AE07F4" w:rsidP="00AE07F4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5978"/>
        <w:gridCol w:w="1800"/>
        <w:gridCol w:w="1518"/>
      </w:tblGrid>
      <w:tr w:rsidR="00AE07F4" w:rsidRPr="00AE07F4" w14:paraId="23E150F6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B92F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258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 – 1 sz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83A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  <w:p w14:paraId="29F9C4BB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Wartość wymagana</w:t>
            </w:r>
          </w:p>
          <w:p w14:paraId="6DFCFC8B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4CB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  <w:p w14:paraId="1E98073B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Wartość oferowana</w:t>
            </w:r>
          </w:p>
          <w:p w14:paraId="495A2F9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 xml:space="preserve">(TAK/Podać) </w:t>
            </w:r>
          </w:p>
        </w:tc>
      </w:tr>
      <w:tr w:rsidR="00AE07F4" w:rsidRPr="00AE07F4" w14:paraId="7E46F0FA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A651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26B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807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FE9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2D5FD957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9126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08B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Nazwa, typ i model urząd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366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346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4CBA7343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9F91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6A0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34A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E28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471E680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A99B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781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Rok produkcji (2012 rok lub nowsz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3A4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EF3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6407BC14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B98E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5C9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parat posiada dokumenty dopuszczające do użytkowania</w:t>
            </w:r>
          </w:p>
          <w:p w14:paraId="7D3F1AA9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 xml:space="preserve">na terenie RP zgodnie z Ustawą o Wyrobach Medycznych </w:t>
            </w:r>
          </w:p>
          <w:p w14:paraId="78EECC7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z dnia 20 maja 2010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C46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94E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DF61CE1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2F86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DC8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arametry</w:t>
            </w:r>
          </w:p>
        </w:tc>
      </w:tr>
      <w:tr w:rsidR="00AE07F4" w:rsidRPr="00AE07F4" w14:paraId="63BF51CE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951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6707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 xml:space="preserve">Analizator biochemiczny wolnostojąc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770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ED6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2E38ED98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2946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294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fabrycznie nowy lub po aktualnym przeglądzie wykonanym na koszt oferen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B57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9C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CFAA38B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B782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E78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pracujący w systemie odczynnikowo otwart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A55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EEF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26833E67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15E4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923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Możliwość współpracy z odczynnikami różnych producentów z zastosowaniem od 1 do 4 odczynników na test LUB</w:t>
            </w:r>
          </w:p>
          <w:p w14:paraId="7CA2046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Brak możliwości współpracy z odczynnikami różnych producentów z zastosowaniem od 1 do 4 odczynników na test</w:t>
            </w:r>
          </w:p>
          <w:p w14:paraId="6E90539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(kryterium oceny ofer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9B4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804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C01B581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B7E2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110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Wydajność analizatora minimum 200 oznaczeń kolorymetrycznych na godzinę z krótką (do 10 minut) codzienną procedurą konserwacyjną LUB</w:t>
            </w:r>
          </w:p>
          <w:p w14:paraId="708CF3C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Wydajność analizatora minimum 200 oznaczeń kolorymetrycznych na godzinę z długą (powyżej 10 minut) codzienną procedurą konserwacyjną</w:t>
            </w:r>
          </w:p>
          <w:p w14:paraId="6A7218A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(kryterium oceny ofer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967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C24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9D09B5C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CBD1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BC03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Moduł ISE stanowiący integralną część analizatora o wydajności minimum 170 testów na godzinę. Elektrody (Na, K, Cl) – bezobsługowe, pomiar techniką potencjometrii bezpośredniej</w:t>
            </w:r>
          </w:p>
          <w:p w14:paraId="7B90839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Częstość kalibracji modułu ISE:</w:t>
            </w:r>
          </w:p>
          <w:p w14:paraId="721478F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codziennie lub likla razy dziennie lub</w:t>
            </w:r>
          </w:p>
          <w:p w14:paraId="167289E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co dwa dni lub</w:t>
            </w:r>
          </w:p>
          <w:p w14:paraId="432156D5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rzadziej niż co dwa dni</w:t>
            </w:r>
          </w:p>
          <w:p w14:paraId="710D032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(kryterium oceny ofer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6D2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 i 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0207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4C68EDC2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09F0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1D3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Zużycie wody:</w:t>
            </w:r>
          </w:p>
          <w:p w14:paraId="205CCFC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poniżej 1,5 litra na godzinę pracy analizatora LUB</w:t>
            </w:r>
          </w:p>
          <w:p w14:paraId="239CB8E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powyżej 1,5 litra na godzinę pracy analizatora</w:t>
            </w:r>
          </w:p>
          <w:p w14:paraId="4E6D353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(kryterium oceny ofer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DED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948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B04DFA9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FD98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B36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Liczba pozycji na próbki rutynowe i cito – minimum 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EBC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393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0C3D703F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0B98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9EB5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Chłodzone pozycje na odczynniki – minimum 35 poz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7373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D99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304ED7F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DF4E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7293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Czytnik kodów paskowych dla odczynników i próbe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56E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C70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62279B3C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0372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8EBE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Możliwość ciągłego uzupełniania odczynników bez przerywania pracy aparatu funkcją: pauza, stop. Możliwość ciągłego monitorowania stanu zużycia odczynnik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EAC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D98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24512C8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42A9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1C85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Możliwość uzupełniania kuwet i próbek badanych bez zatrzymywania pracy apara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ECF7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809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5CD51E1C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E2CEA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F7E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Możliwość automatycznego rozcieńczania próbek badanych – wstępnego i dodatkowego po przekroczeniu liniowości tes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4717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3133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2710516E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F4EE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49B9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parat pracujący przy użyciu kuwet jednorazowych – z automatycznym zmieniaczem kuw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EA0B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657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AEA29BA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B757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4EE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Kalibracja liniowa i nieliniowa. Funkcja automatycznego rozcieńczania stężonych kalibratorów np. dla białek specyficzny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07D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F1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0E6F8DC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8C6E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12DB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gwarantujący dwukierunkową transmisję danych z LIS. Podłączenie do sieci Marcel po stronie oferen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2C8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2AF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5DEB3FF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FEAA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AB9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Wszystkie pojemniki na kuwety, wodę i ścieki muszą znajdować się w powierzchni analizat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353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60E9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03D656F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FFF3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DD9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pracujący bez zintegrowanej stacji uzdatniania wody. Oferent dostarczy zewnętrzną stację uzdatniania wod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2BF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A15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1981D803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3853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C2A9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Analizator wyposażony w komputer zewnętrzny, monitor, drukarkę i U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A6A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7B8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3F6287D5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9DE5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138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Oprogramowanie aparatu w języku polski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60B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CA9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4AED0DE0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C2F5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FCE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Bez dodatkowych kosztów udostępnienie przez Wykonawcę kontroli:</w:t>
            </w:r>
          </w:p>
          <w:p w14:paraId="33132A3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StandLab LUB</w:t>
            </w:r>
          </w:p>
          <w:p w14:paraId="014698C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- równoważn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EC1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 - PODAĆ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66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61011C68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36CD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039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Ulotki w języku polski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2BF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1F6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0000BDEB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AD4F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55EA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Wymagania pozostałe</w:t>
            </w:r>
          </w:p>
        </w:tc>
      </w:tr>
      <w:tr w:rsidR="00AE07F4" w:rsidRPr="00AE07F4" w14:paraId="357BCE77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8490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7E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zainstalowanie analizatora wraz  zestawem komputerowym (komputer zewnętrzny, monitor, klawiatura, myszka, drukarka, UPS oraz czytnik kodów paskowych) oraz podłączenie do systemu Centrum Marcel oraz przejęcie opakowania po sprzęcie na czas dzierżaw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8357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A5AD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3ED9B680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854B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74D3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Dostarczenie pełnej instrukcji w języku polskim, przeszkolenie personelu laboratorium w obsłudze sprzętu z potwierdzeniem tego faktu indywidualnymi certyfikatami (na koszt Wykonawcy, bez dodatkowych kosztów dla Zamawiając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8FA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D58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293763E5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2763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E778" w14:textId="31CDB9BE" w:rsidR="00AE07F4" w:rsidRPr="00AE07F4" w:rsidRDefault="00AE07F4" w:rsidP="000F22F3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 xml:space="preserve">Dokonywanie przez Wykonawcę przeglądów technicznych </w:t>
            </w:r>
            <w:r w:rsidRPr="00AE07F4">
              <w:rPr>
                <w:rFonts w:asciiTheme="minorHAnsi" w:hAnsiTheme="minorHAnsi" w:cstheme="minorHAnsi"/>
              </w:rPr>
              <w:br/>
              <w:t xml:space="preserve">z częstotliwością zalecaną przez producenta, oraz napraw </w:t>
            </w:r>
            <w:r w:rsidRPr="00AE07F4">
              <w:rPr>
                <w:rFonts w:asciiTheme="minorHAnsi" w:hAnsiTheme="minorHAnsi" w:cstheme="minorHAnsi"/>
              </w:rPr>
              <w:br/>
              <w:t xml:space="preserve">w czasie trwania dzierżawy </w:t>
            </w:r>
            <w:r w:rsidR="000F22F3">
              <w:rPr>
                <w:rFonts w:asciiTheme="minorHAnsi" w:hAnsiTheme="minorHAnsi" w:cstheme="minorHAnsi"/>
              </w:rPr>
              <w:t>wszystkich składowych kontraktu. Zamawiający nie pokrywa kosztów robocizny, części zamiennych, dojazdów itp. Zamawiający ponosi koszty jedynie tzw. zestawów konserwacyjnych używanych do przeglądów technicznych aparat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ACA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5624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62C5E3CF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003D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F8E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Czas reakcji serwisu – maksimum 48 godzin od daty (dzień, godzina) zgłos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A07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DA50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7382782B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779B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555F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Jeżeli ze względu na nietypowe wymiary analizator tego wymaga, Wykonawca dostarczy na swój koszt odpowiednią podstawę do aparatu lub dostarczy odpowiedni mebel z uwzględnieniem kolorystyki i warunków lokalowych pracow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CBBE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14A2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  <w:tr w:rsidR="00AE07F4" w:rsidRPr="00AE07F4" w14:paraId="6D0E26D6" w14:textId="77777777" w:rsidTr="00AE07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0A58" w14:textId="77777777" w:rsidR="00AE07F4" w:rsidRPr="00AE07F4" w:rsidRDefault="00AE07F4" w:rsidP="00AE07F4">
            <w:pPr>
              <w:ind w:left="67"/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D491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Dostarczenie aparatu zastępczego o parametrach minimalnych nie gorszych niż wymagane przez Zamawiającego w dokumentacji postępowania, na czas awarii aparatu dzierżawionego lub jego napraw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AF98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  <w:r w:rsidRPr="00AE07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29CC" w14:textId="77777777" w:rsidR="00AE07F4" w:rsidRPr="00AE07F4" w:rsidRDefault="00AE07F4" w:rsidP="00AE07F4">
            <w:pPr>
              <w:rPr>
                <w:rFonts w:asciiTheme="minorHAnsi" w:hAnsiTheme="minorHAnsi" w:cstheme="minorHAnsi"/>
              </w:rPr>
            </w:pPr>
          </w:p>
        </w:tc>
      </w:tr>
    </w:tbl>
    <w:p w14:paraId="52F4D4A2" w14:textId="77777777" w:rsidR="00AE07F4" w:rsidRPr="00AE07F4" w:rsidRDefault="00AE07F4" w:rsidP="00AE07F4">
      <w:pPr>
        <w:ind w:left="720"/>
        <w:rPr>
          <w:rFonts w:asciiTheme="minorHAnsi" w:hAnsiTheme="minorHAnsi" w:cstheme="minorHAnsi"/>
        </w:rPr>
      </w:pPr>
    </w:p>
    <w:p w14:paraId="158E2332" w14:textId="77777777" w:rsidR="00AE07F4" w:rsidRPr="000F22F3" w:rsidRDefault="00AE07F4" w:rsidP="000F22F3"/>
    <w:p w14:paraId="08E8EE90" w14:textId="77777777" w:rsidR="00AE07F4" w:rsidRPr="000F22F3" w:rsidRDefault="00AE07F4" w:rsidP="000F22F3"/>
    <w:p w14:paraId="6B14C308" w14:textId="77777777" w:rsidR="00AE07F4" w:rsidRPr="000F22F3" w:rsidRDefault="00AE07F4" w:rsidP="000F22F3"/>
    <w:p w14:paraId="168AF701" w14:textId="1E890D4A" w:rsidR="00AE07F4" w:rsidRPr="00AE07F4" w:rsidRDefault="00AE07F4" w:rsidP="00AE07F4">
      <w:pPr>
        <w:pStyle w:val="Tekstpodstawowy31"/>
        <w:autoSpaceDE w:val="0"/>
        <w:spacing w:after="120" w:line="240" w:lineRule="auto"/>
        <w:ind w:right="-1"/>
        <w:jc w:val="left"/>
        <w:rPr>
          <w:rFonts w:asciiTheme="minorHAnsi" w:hAnsiTheme="minorHAnsi" w:cstheme="minorHAnsi"/>
          <w:szCs w:val="22"/>
        </w:rPr>
      </w:pPr>
      <w:r w:rsidRPr="00AE07F4">
        <w:rPr>
          <w:rFonts w:asciiTheme="minorHAnsi" w:hAnsiTheme="minorHAnsi" w:cstheme="minorHAnsi"/>
          <w:szCs w:val="22"/>
        </w:rPr>
        <w:t>................................. , dnia ......-......-2019 r</w:t>
      </w:r>
      <w:r w:rsidRPr="00AE07F4">
        <w:rPr>
          <w:rFonts w:asciiTheme="minorHAnsi" w:hAnsiTheme="minorHAnsi" w:cstheme="minorHAnsi"/>
          <w:szCs w:val="22"/>
        </w:rPr>
        <w:tab/>
      </w:r>
      <w:r w:rsidRPr="00AE07F4">
        <w:rPr>
          <w:rFonts w:asciiTheme="minorHAnsi" w:hAnsiTheme="minorHAnsi" w:cstheme="minorHAnsi"/>
          <w:szCs w:val="22"/>
        </w:rPr>
        <w:tab/>
        <w:t>...................................................</w:t>
      </w:r>
    </w:p>
    <w:p w14:paraId="14562730" w14:textId="77777777" w:rsidR="00AE07F4" w:rsidRPr="00AE07F4" w:rsidRDefault="00AE07F4" w:rsidP="00AE07F4">
      <w:pPr>
        <w:widowControl w:val="0"/>
        <w:spacing w:after="0" w:line="240" w:lineRule="auto"/>
        <w:ind w:left="0" w:right="-1"/>
        <w:jc w:val="center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 xml:space="preserve">(miejscowość) </w:t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</w:r>
      <w:r w:rsidRPr="00AE07F4">
        <w:rPr>
          <w:rFonts w:asciiTheme="minorHAnsi" w:hAnsiTheme="minorHAnsi" w:cstheme="minorHAnsi"/>
        </w:rPr>
        <w:tab/>
        <w:t xml:space="preserve">(podpis Wykonawcy lub </w:t>
      </w:r>
    </w:p>
    <w:p w14:paraId="6C32A6D2" w14:textId="6C4453F7" w:rsidR="00AE07F4" w:rsidRPr="00AE07F4" w:rsidRDefault="00AE07F4" w:rsidP="00AE07F4">
      <w:pPr>
        <w:widowControl w:val="0"/>
        <w:spacing w:after="0" w:line="240" w:lineRule="auto"/>
        <w:ind w:left="4956" w:right="-1" w:firstLine="708"/>
        <w:jc w:val="center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>osoby upełnomocnionej prawnie)</w:t>
      </w:r>
    </w:p>
    <w:p w14:paraId="43DB61D8" w14:textId="551BA9A9" w:rsidR="00AE07F4" w:rsidRPr="00AE07F4" w:rsidRDefault="00AE07F4" w:rsidP="00AE07F4">
      <w:pPr>
        <w:ind w:left="0"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column"/>
      </w:r>
      <w:r w:rsidRPr="00AE07F4">
        <w:rPr>
          <w:rFonts w:asciiTheme="minorHAnsi" w:hAnsiTheme="minorHAnsi" w:cstheme="minorHAnsi"/>
          <w:b/>
        </w:rPr>
        <w:lastRenderedPageBreak/>
        <w:t>Parametry techniczno-jakościowe – ocena ofert (waga kryterium oceny ofert 40%)</w:t>
      </w:r>
    </w:p>
    <w:p w14:paraId="52457A07" w14:textId="77777777" w:rsidR="00AE07F4" w:rsidRPr="00AE07F4" w:rsidRDefault="00AE07F4" w:rsidP="00AE07F4">
      <w:pPr>
        <w:ind w:left="0" w:right="-1"/>
        <w:rPr>
          <w:rFonts w:asciiTheme="minorHAnsi" w:hAnsiTheme="minorHAnsi" w:cstheme="minorHAnsi"/>
        </w:rPr>
      </w:pPr>
    </w:p>
    <w:p w14:paraId="4E674139" w14:textId="77777777" w:rsidR="00AE07F4" w:rsidRPr="00AE07F4" w:rsidRDefault="00AE07F4" w:rsidP="00AE07F4">
      <w:pPr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 xml:space="preserve">1. Możliwość współpracy z odczynnikami różnych producentów z zastosowaniem od 1 do 4 odczynników na test   </w:t>
      </w:r>
      <w:r w:rsidRPr="00AE07F4">
        <w:rPr>
          <w:rFonts w:asciiTheme="minorHAnsi" w:hAnsiTheme="minorHAnsi" w:cstheme="minorHAnsi"/>
          <w:b/>
        </w:rPr>
        <w:t>5 PKT</w:t>
      </w:r>
    </w:p>
    <w:p w14:paraId="6A3E0A03" w14:textId="77777777" w:rsidR="00AE07F4" w:rsidRPr="00AE07F4" w:rsidRDefault="00AE07F4" w:rsidP="00AE07F4">
      <w:pPr>
        <w:snapToGrid w:val="0"/>
        <w:rPr>
          <w:rFonts w:asciiTheme="minorHAnsi" w:hAnsiTheme="minorHAnsi" w:cstheme="minorHAnsi"/>
          <w:b/>
        </w:rPr>
      </w:pPr>
      <w:r w:rsidRPr="00AE07F4">
        <w:rPr>
          <w:rFonts w:asciiTheme="minorHAnsi" w:hAnsiTheme="minorHAnsi" w:cstheme="minorHAnsi"/>
        </w:rPr>
        <w:t xml:space="preserve">Brak możliwości współpracy z odczynnikami różnych producentów z zastosowaniem od 1 do 4 odczynników na test  </w:t>
      </w:r>
      <w:r w:rsidRPr="00AE07F4">
        <w:rPr>
          <w:rFonts w:asciiTheme="minorHAnsi" w:hAnsiTheme="minorHAnsi" w:cstheme="minorHAnsi"/>
          <w:b/>
        </w:rPr>
        <w:t>0 PKT</w:t>
      </w:r>
    </w:p>
    <w:p w14:paraId="6912FAEA" w14:textId="77777777" w:rsidR="00AE07F4" w:rsidRPr="00AE07F4" w:rsidRDefault="00AE07F4" w:rsidP="00AE07F4">
      <w:pPr>
        <w:snapToGrid w:val="0"/>
        <w:rPr>
          <w:rFonts w:asciiTheme="minorHAnsi" w:hAnsiTheme="minorHAnsi" w:cstheme="minorHAnsi"/>
          <w:b/>
        </w:rPr>
      </w:pPr>
    </w:p>
    <w:p w14:paraId="1830DD72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 xml:space="preserve">2. Wydajność analizatora minimum 200 oznaczeń kolorymetrycznych na godzinę z krótką (do 10 minut) codzienną procedurą konserwacyjną </w:t>
      </w:r>
      <w:r w:rsidRPr="00AE07F4">
        <w:rPr>
          <w:rFonts w:asciiTheme="minorHAnsi" w:hAnsiTheme="minorHAnsi" w:cstheme="minorHAnsi"/>
          <w:b/>
        </w:rPr>
        <w:t>5 PKT</w:t>
      </w:r>
    </w:p>
    <w:p w14:paraId="25AC0A40" w14:textId="77777777" w:rsidR="00AE07F4" w:rsidRPr="00AE07F4" w:rsidRDefault="00AE07F4" w:rsidP="00AE07F4">
      <w:pPr>
        <w:tabs>
          <w:tab w:val="left" w:pos="-284"/>
        </w:tabs>
        <w:ind w:left="0" w:right="-568"/>
        <w:rPr>
          <w:rFonts w:asciiTheme="minorHAnsi" w:hAnsiTheme="minorHAnsi" w:cstheme="minorHAnsi"/>
          <w:b/>
        </w:rPr>
      </w:pPr>
      <w:r w:rsidRPr="00AE07F4">
        <w:rPr>
          <w:rFonts w:asciiTheme="minorHAnsi" w:hAnsiTheme="minorHAnsi" w:cstheme="minorHAnsi"/>
        </w:rPr>
        <w:t xml:space="preserve">Wydajność analizatora minimum 200 oznaczeń kolorymetrycznych na godzinę z długą (powyżej 10 minut) codzienną procedurą konserwacyjną </w:t>
      </w:r>
      <w:r w:rsidRPr="00AE07F4">
        <w:rPr>
          <w:rFonts w:asciiTheme="minorHAnsi" w:hAnsiTheme="minorHAnsi" w:cstheme="minorHAnsi"/>
          <w:b/>
        </w:rPr>
        <w:t>0 PKT</w:t>
      </w:r>
    </w:p>
    <w:p w14:paraId="5411F6B1" w14:textId="77777777" w:rsidR="00AE07F4" w:rsidRPr="00AE07F4" w:rsidRDefault="00AE07F4" w:rsidP="00AE07F4">
      <w:pPr>
        <w:tabs>
          <w:tab w:val="left" w:pos="-284"/>
        </w:tabs>
        <w:ind w:left="0" w:right="-568"/>
        <w:rPr>
          <w:rFonts w:asciiTheme="minorHAnsi" w:hAnsiTheme="minorHAnsi" w:cstheme="minorHAnsi"/>
          <w:b/>
        </w:rPr>
      </w:pPr>
    </w:p>
    <w:p w14:paraId="5031BC0B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>3. Moduł ISE stanowiący integralną część analizatora o wydajności minimum 170 testów na godzinę. Elektrody (Na, K, Cl) – bezobsługowe, pomiar techniką potencjometrii bezpośredniej</w:t>
      </w:r>
    </w:p>
    <w:p w14:paraId="1F07C060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>Częstość kalibracji modułu ISE:</w:t>
      </w:r>
    </w:p>
    <w:p w14:paraId="4F054CA0" w14:textId="26CF7F4F" w:rsidR="00AE07F4" w:rsidRPr="00AE07F4" w:rsidRDefault="000F22F3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- co dziennie lub kilka razy dziennie </w:t>
      </w:r>
      <w:r w:rsidR="00AE07F4" w:rsidRPr="00AE07F4">
        <w:rPr>
          <w:rFonts w:asciiTheme="minorHAnsi" w:hAnsiTheme="minorHAnsi" w:cstheme="minorHAnsi"/>
        </w:rPr>
        <w:t xml:space="preserve"> </w:t>
      </w:r>
      <w:r w:rsidR="00AE07F4" w:rsidRPr="00AE07F4">
        <w:rPr>
          <w:rFonts w:asciiTheme="minorHAnsi" w:hAnsiTheme="minorHAnsi" w:cstheme="minorHAnsi"/>
          <w:b/>
        </w:rPr>
        <w:t>0 PKT</w:t>
      </w:r>
    </w:p>
    <w:p w14:paraId="195977C2" w14:textId="1704F8E2" w:rsidR="00AE07F4" w:rsidRPr="000F22F3" w:rsidRDefault="000F22F3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Pr="000F22F3">
        <w:rPr>
          <w:rFonts w:asciiTheme="minorHAnsi" w:hAnsiTheme="minorHAnsi" w:cstheme="minorHAnsi"/>
        </w:rPr>
        <w:t xml:space="preserve">co dwa dni </w:t>
      </w:r>
      <w:r w:rsidRPr="000F22F3">
        <w:rPr>
          <w:rFonts w:asciiTheme="minorHAnsi" w:hAnsiTheme="minorHAnsi" w:cstheme="minorHAnsi"/>
          <w:b/>
        </w:rPr>
        <w:t>2 PKT</w:t>
      </w:r>
    </w:p>
    <w:p w14:paraId="5D334809" w14:textId="51C98840" w:rsidR="000F22F3" w:rsidRPr="000F22F3" w:rsidRDefault="000F22F3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0F22F3">
        <w:rPr>
          <w:rFonts w:asciiTheme="minorHAnsi" w:hAnsiTheme="minorHAnsi" w:cstheme="minorHAnsi"/>
        </w:rPr>
        <w:t xml:space="preserve">- rzadziej niż co dwa dni </w:t>
      </w:r>
      <w:r w:rsidRPr="000F22F3">
        <w:rPr>
          <w:rFonts w:asciiTheme="minorHAnsi" w:hAnsiTheme="minorHAnsi" w:cstheme="minorHAnsi"/>
          <w:b/>
        </w:rPr>
        <w:t>10 PKT</w:t>
      </w:r>
    </w:p>
    <w:p w14:paraId="2CC9871B" w14:textId="77777777" w:rsidR="000F22F3" w:rsidRPr="00AE07F4" w:rsidRDefault="000F22F3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  <w:b/>
        </w:rPr>
      </w:pPr>
    </w:p>
    <w:p w14:paraId="18541AF5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>4. Zużycie wody:</w:t>
      </w:r>
    </w:p>
    <w:p w14:paraId="6D9AD56F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 xml:space="preserve">- poniżej 1,5 litra na godzinę pracy analizatora </w:t>
      </w:r>
      <w:r w:rsidRPr="00AE07F4">
        <w:rPr>
          <w:rFonts w:asciiTheme="minorHAnsi" w:hAnsiTheme="minorHAnsi" w:cstheme="minorHAnsi"/>
          <w:b/>
        </w:rPr>
        <w:t>20 pkt</w:t>
      </w:r>
    </w:p>
    <w:p w14:paraId="67FAF883" w14:textId="77777777" w:rsidR="00AE07F4" w:rsidRPr="00AE07F4" w:rsidRDefault="00AE07F4" w:rsidP="00AE07F4">
      <w:pPr>
        <w:tabs>
          <w:tab w:val="left" w:pos="993"/>
          <w:tab w:val="left" w:pos="9639"/>
        </w:tabs>
        <w:snapToGrid w:val="0"/>
        <w:rPr>
          <w:rFonts w:asciiTheme="minorHAnsi" w:hAnsiTheme="minorHAnsi" w:cstheme="minorHAnsi"/>
          <w:b/>
        </w:rPr>
      </w:pPr>
      <w:r w:rsidRPr="00AE07F4">
        <w:rPr>
          <w:rFonts w:asciiTheme="minorHAnsi" w:hAnsiTheme="minorHAnsi" w:cstheme="minorHAnsi"/>
        </w:rPr>
        <w:t>- powyżej 1,5 litra na godzinę pracy analizatora</w:t>
      </w:r>
      <w:r w:rsidRPr="00AE07F4">
        <w:rPr>
          <w:rFonts w:asciiTheme="minorHAnsi" w:hAnsiTheme="minorHAnsi" w:cstheme="minorHAnsi"/>
          <w:b/>
        </w:rPr>
        <w:t xml:space="preserve"> 0 PKT</w:t>
      </w:r>
    </w:p>
    <w:p w14:paraId="221C96BA" w14:textId="77777777" w:rsidR="00AE07F4" w:rsidRPr="00AE07F4" w:rsidRDefault="00AE07F4" w:rsidP="00AE07F4">
      <w:pPr>
        <w:tabs>
          <w:tab w:val="left" w:pos="-284"/>
        </w:tabs>
        <w:ind w:left="0" w:right="-568"/>
        <w:rPr>
          <w:rFonts w:asciiTheme="minorHAnsi" w:hAnsiTheme="minorHAnsi" w:cstheme="minorHAnsi"/>
          <w:b/>
        </w:rPr>
      </w:pPr>
    </w:p>
    <w:p w14:paraId="3DCF2EF1" w14:textId="77777777" w:rsidR="00AE07F4" w:rsidRPr="00AE07F4" w:rsidRDefault="00AE07F4" w:rsidP="00AE07F4">
      <w:pPr>
        <w:tabs>
          <w:tab w:val="left" w:pos="-284"/>
        </w:tabs>
        <w:ind w:left="-567" w:right="-568"/>
        <w:rPr>
          <w:rFonts w:asciiTheme="minorHAnsi" w:hAnsiTheme="minorHAnsi" w:cstheme="minorHAnsi"/>
        </w:rPr>
      </w:pPr>
    </w:p>
    <w:p w14:paraId="5048B76E" w14:textId="77777777" w:rsidR="00AE07F4" w:rsidRPr="00AE07F4" w:rsidRDefault="00AE07F4" w:rsidP="00AE07F4">
      <w:pPr>
        <w:tabs>
          <w:tab w:val="left" w:pos="-284"/>
        </w:tabs>
        <w:ind w:left="-567" w:right="-568"/>
        <w:rPr>
          <w:rFonts w:asciiTheme="minorHAnsi" w:hAnsiTheme="minorHAnsi" w:cstheme="minorHAnsi"/>
        </w:rPr>
      </w:pPr>
      <w:r w:rsidRPr="00AE07F4">
        <w:rPr>
          <w:rFonts w:asciiTheme="minorHAnsi" w:hAnsiTheme="minorHAnsi" w:cstheme="minorHAnsi"/>
        </w:rPr>
        <w:t xml:space="preserve">Łączna maksymalna liczba punktów do zdobycia w kryterium parametrów techniczno-jakościowych </w:t>
      </w:r>
      <w:r w:rsidRPr="00AE07F4">
        <w:rPr>
          <w:rFonts w:asciiTheme="minorHAnsi" w:hAnsiTheme="minorHAnsi" w:cstheme="minorHAnsi"/>
          <w:b/>
        </w:rPr>
        <w:t>40 PKT</w:t>
      </w:r>
    </w:p>
    <w:p w14:paraId="4DF6E2A4" w14:textId="77777777" w:rsidR="00DD60D5" w:rsidRPr="00AE07F4" w:rsidRDefault="00DD60D5" w:rsidP="00AE07F4"/>
    <w:p w14:paraId="1508F8E4" w14:textId="3F742123" w:rsidR="006B104A" w:rsidRPr="00A60C1B" w:rsidRDefault="00880E0A" w:rsidP="00A60C1B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before="90" w:after="240" w:line="380" w:lineRule="atLeast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AE07F4">
        <w:br w:type="column"/>
      </w:r>
      <w:bookmarkStart w:id="4" w:name="_Toc5700574"/>
      <w:r w:rsidR="009638C0" w:rsidRPr="00A60C1B">
        <w:rPr>
          <w:rFonts w:eastAsia="Times New Roman"/>
          <w:b/>
          <w:caps/>
          <w:color w:val="auto"/>
          <w:sz w:val="22"/>
          <w:lang w:eastAsia="pl-PL"/>
        </w:rPr>
        <w:lastRenderedPageBreak/>
        <w:t>ZAŁĄCZNIK NR 4</w:t>
      </w:r>
      <w:r w:rsidR="00281E3B" w:rsidRPr="00A60C1B">
        <w:rPr>
          <w:rFonts w:eastAsia="Times New Roman"/>
          <w:b/>
          <w:caps/>
          <w:color w:val="auto"/>
          <w:sz w:val="22"/>
          <w:lang w:eastAsia="pl-PL"/>
        </w:rPr>
        <w:t xml:space="preserve"> </w:t>
      </w:r>
      <w:r w:rsidR="00A156F5" w:rsidRPr="00A60C1B">
        <w:rPr>
          <w:rFonts w:eastAsia="Times New Roman"/>
          <w:b/>
          <w:caps/>
          <w:color w:val="auto"/>
          <w:sz w:val="22"/>
          <w:lang w:eastAsia="pl-PL"/>
        </w:rPr>
        <w:t xml:space="preserve">DO SIWZ </w:t>
      </w:r>
      <w:r w:rsidR="006B104A" w:rsidRPr="00A60C1B">
        <w:rPr>
          <w:rFonts w:eastAsia="Times New Roman"/>
          <w:b/>
          <w:caps/>
          <w:color w:val="auto"/>
          <w:sz w:val="22"/>
          <w:lang w:eastAsia="pl-PL"/>
        </w:rPr>
        <w:t>OŚWIADCZENIE WYKONAWCY DOTYCZĄCE PRZESŁANEK WYKLUCZENIA Z POSTĘPOWANIA</w:t>
      </w:r>
      <w:bookmarkEnd w:id="4"/>
    </w:p>
    <w:p w14:paraId="14410525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t>Oświadczenie wykonawcy</w:t>
      </w:r>
    </w:p>
    <w:p w14:paraId="1D6F0667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t>składane na podstawie art. 25a ust. 1 ustawy z dnia 29 stycznia 2004 r.</w:t>
      </w:r>
    </w:p>
    <w:p w14:paraId="47556C78" w14:textId="77777777" w:rsidR="006B104A" w:rsidRPr="006D6FEA" w:rsidRDefault="006B104A" w:rsidP="006B104A">
      <w:pPr>
        <w:spacing w:after="0" w:line="300" w:lineRule="atLeast"/>
        <w:ind w:left="442" w:right="365" w:hanging="10"/>
        <w:jc w:val="center"/>
      </w:pPr>
      <w:r w:rsidRPr="006D6FEA">
        <w:t>Prawo zamówień publicznych (dalej jako: ustawa Pzp),</w:t>
      </w:r>
    </w:p>
    <w:p w14:paraId="332F0346" w14:textId="77777777" w:rsidR="006B104A" w:rsidRPr="006D6FEA" w:rsidRDefault="006B104A" w:rsidP="006B104A">
      <w:pPr>
        <w:spacing w:after="0" w:line="300" w:lineRule="atLeast"/>
        <w:ind w:left="77" w:hanging="10"/>
        <w:jc w:val="center"/>
      </w:pPr>
      <w:r w:rsidRPr="006D6FEA">
        <w:rPr>
          <w:u w:val="single" w:color="000000"/>
        </w:rPr>
        <w:t>DOTYCZĄCE PRZESŁANEK WYKLUCZENIA Z POSTEPOWANIA</w:t>
      </w:r>
    </w:p>
    <w:p w14:paraId="2D9D5971" w14:textId="3D41C3AB" w:rsidR="006B104A" w:rsidRPr="006D6FEA" w:rsidRDefault="006B104A" w:rsidP="006B104A">
      <w:pPr>
        <w:spacing w:after="0" w:line="300" w:lineRule="atLeast"/>
        <w:ind w:left="202" w:right="2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AE07F4">
        <w:t xml:space="preserve">na </w:t>
      </w:r>
      <w:r w:rsidR="00AE07F4">
        <w:rPr>
          <w:b/>
          <w:color w:val="auto"/>
        </w:rPr>
        <w:t>dostawę</w:t>
      </w:r>
      <w:r w:rsidR="00AE07F4" w:rsidRPr="00E661A2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odczynników biochemicznych</w:t>
      </w:r>
      <w:r w:rsidR="00AE07F4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wraz z dzierżawą aparatury</w:t>
      </w:r>
      <w:r w:rsidR="00E463E4" w:rsidRPr="00ED2226">
        <w:t xml:space="preserve">, postępowanie nr </w:t>
      </w:r>
      <w:r w:rsidR="00ED2226" w:rsidRPr="00ED2226">
        <w:t>ZP/382/</w:t>
      </w:r>
      <w:r w:rsidR="00AE07F4">
        <w:t>2</w:t>
      </w:r>
      <w:r w:rsidR="00ED2226" w:rsidRPr="00ED2226">
        <w:t>/2019</w:t>
      </w:r>
      <w:r w:rsidR="00BE304C" w:rsidRPr="00ED2226">
        <w:t xml:space="preserve"> </w:t>
      </w:r>
      <w:r w:rsidRPr="00ED2226">
        <w:t>działając</w:t>
      </w:r>
      <w:r w:rsidRPr="006D6FEA">
        <w:t xml:space="preserve"> w imieniu Wykonawcy:</w:t>
      </w:r>
    </w:p>
    <w:p w14:paraId="087D02B2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EDD1472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663294" w14:textId="77777777" w:rsidR="006B104A" w:rsidRPr="006D6FEA" w:rsidRDefault="006B104A" w:rsidP="006B104A">
      <w:pPr>
        <w:spacing w:after="0" w:line="300" w:lineRule="atLeast"/>
        <w:ind w:left="140" w:hanging="10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65AF3772" w14:textId="77777777" w:rsidR="006B104A" w:rsidRPr="006D6FEA" w:rsidRDefault="006B104A" w:rsidP="005E3062">
      <w:pPr>
        <w:numPr>
          <w:ilvl w:val="0"/>
          <w:numId w:val="38"/>
        </w:numPr>
        <w:suppressAutoHyphens w:val="0"/>
        <w:spacing w:after="0" w:line="300" w:lineRule="atLeast"/>
        <w:ind w:left="426" w:right="23" w:hanging="426"/>
      </w:pPr>
      <w:r w:rsidRPr="006D6FEA">
        <w:t>Oświadczam, że nie podlegam wykluczeniu z postępowania na podstawie art. 24 ust 1 ustawy Pzp oraz ust. 5 pkt 1 ustawy Pzp.</w:t>
      </w:r>
    </w:p>
    <w:p w14:paraId="0DEF0EE5" w14:textId="77777777" w:rsidR="006B104A" w:rsidRPr="006D6FEA" w:rsidRDefault="006B104A" w:rsidP="005E3062">
      <w:pPr>
        <w:numPr>
          <w:ilvl w:val="0"/>
          <w:numId w:val="38"/>
        </w:numPr>
        <w:suppressAutoHyphens w:val="0"/>
        <w:spacing w:after="0" w:line="300" w:lineRule="atLeast"/>
        <w:ind w:left="426" w:right="23" w:hanging="426"/>
      </w:pPr>
      <w:r w:rsidRPr="006D6FEA">
        <w:t>Oświadczam, że w stosunku do następującego/ych podmiotu/tów, na którego/ych zasoby powołuję się w niniejszym postępowaniu, tj.:</w:t>
      </w:r>
    </w:p>
    <w:p w14:paraId="271B320C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595BBB71" w14:textId="77777777" w:rsidR="006B104A" w:rsidRPr="006D6FEA" w:rsidRDefault="006B104A" w:rsidP="006B104A">
      <w:pPr>
        <w:spacing w:after="0" w:line="300" w:lineRule="atLeast"/>
        <w:ind w:left="768" w:right="1248" w:firstLine="864"/>
      </w:pPr>
      <w:r w:rsidRPr="006D6FEA">
        <w:t>(podać pełną nazwę/firmę, adres, a także w zależności od podmiotu: NIP/PESEL, KRS/CEiDG) nie zachodzą podstawy wykluczenia z postępowania o udzielenie zamówienia.</w:t>
      </w:r>
    </w:p>
    <w:p w14:paraId="2F32CA06" w14:textId="77777777" w:rsidR="006B104A" w:rsidRPr="006D6FEA" w:rsidRDefault="006B104A" w:rsidP="005E3062">
      <w:pPr>
        <w:numPr>
          <w:ilvl w:val="0"/>
          <w:numId w:val="38"/>
        </w:numPr>
        <w:suppressAutoHyphens w:val="0"/>
        <w:spacing w:after="0" w:line="300" w:lineRule="atLeast"/>
        <w:ind w:left="426" w:right="23" w:hanging="426"/>
      </w:pPr>
      <w:r w:rsidRPr="006D6FEA">
        <w:t>Oświadczam, że w stosunku do następującego/ych podmiotu/tów,</w:t>
      </w:r>
      <w:r w:rsidRPr="006D6FEA">
        <w:tab/>
        <w:t>będącego/ych podwykonawcą/ami.</w:t>
      </w:r>
    </w:p>
    <w:p w14:paraId="4A7D1834" w14:textId="77777777" w:rsidR="006B104A" w:rsidRPr="006D6FEA" w:rsidRDefault="006B104A" w:rsidP="006B104A">
      <w:pPr>
        <w:pStyle w:val="Akapitzlist"/>
        <w:spacing w:after="0" w:line="300" w:lineRule="atLeast"/>
        <w:ind w:left="489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C165C6E" w14:textId="77777777" w:rsidR="006B104A" w:rsidRPr="006D6FEA" w:rsidRDefault="006B104A" w:rsidP="006B104A">
      <w:pPr>
        <w:spacing w:after="0" w:line="300" w:lineRule="atLeast"/>
        <w:ind w:left="768" w:right="1305" w:firstLine="1516"/>
        <w:jc w:val="left"/>
      </w:pPr>
      <w:r w:rsidRPr="006D6FEA">
        <w:t>(podać pełną nazwę/firmę, adres, a także w zależności Od podmiotu: NIP/PESEL, KRS/CEiDG), nie zachodzą podstawy wykluczenia z postępowania o udzielenie zamówienia.</w:t>
      </w:r>
    </w:p>
    <w:p w14:paraId="40E4C41F" w14:textId="77777777" w:rsidR="006B104A" w:rsidRPr="006D6FEA" w:rsidRDefault="006B104A" w:rsidP="005E3062">
      <w:pPr>
        <w:numPr>
          <w:ilvl w:val="0"/>
          <w:numId w:val="38"/>
        </w:numPr>
        <w:suppressAutoHyphens w:val="0"/>
        <w:spacing w:after="0" w:line="300" w:lineRule="atLeast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44C323" w14:textId="77777777" w:rsidR="006B104A" w:rsidRPr="006D6FEA" w:rsidRDefault="006B104A" w:rsidP="006B104A">
      <w:pPr>
        <w:spacing w:after="0" w:line="300" w:lineRule="atLeast"/>
        <w:ind w:left="192" w:right="23"/>
      </w:pPr>
    </w:p>
    <w:p w14:paraId="1FFEE272" w14:textId="77777777" w:rsidR="006B104A" w:rsidRPr="006D6FEA" w:rsidRDefault="006B104A" w:rsidP="006B104A">
      <w:pPr>
        <w:spacing w:after="0" w:line="300" w:lineRule="atLeast"/>
        <w:ind w:left="192" w:right="23"/>
      </w:pPr>
    </w:p>
    <w:p w14:paraId="1041E2E5" w14:textId="77777777" w:rsidR="006B104A" w:rsidRPr="006D6FEA" w:rsidRDefault="006B104A" w:rsidP="006B104A">
      <w:pPr>
        <w:spacing w:after="0" w:line="300" w:lineRule="atLeast"/>
        <w:ind w:left="192" w:right="23"/>
      </w:pPr>
    </w:p>
    <w:p w14:paraId="4AAA1680" w14:textId="77777777" w:rsidR="006B104A" w:rsidRPr="006D6FEA" w:rsidRDefault="006B104A" w:rsidP="006B104A">
      <w:pPr>
        <w:spacing w:after="0" w:line="300" w:lineRule="atLeast"/>
        <w:ind w:left="192" w:right="23"/>
      </w:pPr>
      <w:r w:rsidRPr="006D6FEA">
        <w:rPr>
          <w:noProof/>
        </w:rPr>
        <w:t>……………………….</w:t>
      </w:r>
      <w:r w:rsidRPr="006D6FEA">
        <w:t>dnia ………………..</w:t>
      </w:r>
    </w:p>
    <w:p w14:paraId="7A2E05E3" w14:textId="77777777" w:rsidR="006B104A" w:rsidRPr="006D6FEA" w:rsidRDefault="006B104A" w:rsidP="006B104A">
      <w:pPr>
        <w:spacing w:after="0" w:line="300" w:lineRule="atLeast"/>
        <w:ind w:left="182"/>
        <w:jc w:val="left"/>
      </w:pPr>
      <w:r w:rsidRPr="006D6FEA">
        <w:t>(miejscowość),</w:t>
      </w:r>
    </w:p>
    <w:p w14:paraId="52A4CA0D" w14:textId="77777777" w:rsidR="006B104A" w:rsidRPr="006D6FEA" w:rsidRDefault="006B104A" w:rsidP="006B104A">
      <w:pPr>
        <w:spacing w:after="0" w:line="300" w:lineRule="atLeast"/>
        <w:ind w:left="6670"/>
        <w:jc w:val="left"/>
      </w:pPr>
      <w:r w:rsidRPr="006D6FEA">
        <w:rPr>
          <w:noProof/>
        </w:rPr>
        <w:t>……………………………</w:t>
      </w:r>
    </w:p>
    <w:p w14:paraId="16E846D7" w14:textId="77777777" w:rsidR="006B104A" w:rsidRPr="006D6FEA" w:rsidRDefault="006B104A" w:rsidP="006B104A">
      <w:pPr>
        <w:spacing w:after="0" w:line="300" w:lineRule="atLeast"/>
        <w:ind w:left="5441"/>
        <w:jc w:val="center"/>
      </w:pPr>
      <w:r w:rsidRPr="006D6FEA">
        <w:t>(podpis)</w:t>
      </w:r>
    </w:p>
    <w:p w14:paraId="67F27215" w14:textId="77777777" w:rsidR="006B104A" w:rsidRPr="006D6FEA" w:rsidRDefault="006B104A" w:rsidP="006B104A">
      <w:pPr>
        <w:spacing w:after="0" w:line="300" w:lineRule="atLeast"/>
        <w:ind w:left="5441"/>
        <w:jc w:val="center"/>
      </w:pPr>
    </w:p>
    <w:p w14:paraId="5B0F7083" w14:textId="77777777" w:rsidR="006B104A" w:rsidRPr="006D6FEA" w:rsidRDefault="006B104A" w:rsidP="006B104A">
      <w:pPr>
        <w:spacing w:after="0" w:line="300" w:lineRule="atLeast"/>
        <w:sectPr w:rsidR="006B104A" w:rsidRPr="006D6FEA" w:rsidSect="00C343B5">
          <w:footerReference w:type="even" r:id="rId8"/>
          <w:footerReference w:type="default" r:id="rId9"/>
          <w:footerReference w:type="first" r:id="rId10"/>
          <w:pgSz w:w="11900" w:h="16840"/>
          <w:pgMar w:top="1417" w:right="1417" w:bottom="1417" w:left="1417" w:header="1325" w:footer="340" w:gutter="0"/>
          <w:cols w:space="708"/>
          <w:docGrid w:linePitch="299"/>
        </w:sectPr>
      </w:pPr>
    </w:p>
    <w:p w14:paraId="7A5C261B" w14:textId="0DA78783" w:rsidR="006B104A" w:rsidRPr="006D6FEA" w:rsidRDefault="009638C0" w:rsidP="00A60C1B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before="90" w:after="240" w:line="380" w:lineRule="atLeast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5" w:name="_Toc5700575"/>
      <w:r>
        <w:rPr>
          <w:rFonts w:eastAsia="Times New Roman"/>
          <w:b/>
          <w:caps/>
          <w:color w:val="auto"/>
          <w:sz w:val="22"/>
          <w:lang w:eastAsia="pl-PL"/>
        </w:rPr>
        <w:lastRenderedPageBreak/>
        <w:t>ZAŁĄCZNIK NR 5</w:t>
      </w:r>
      <w:r w:rsidR="006B104A"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- OŚWIADCZENIE WYKONAWCY DOTYCZĄCE SPEŁNIANIA WARUNKÓW UDZIAŁU W POSTĘPOWANIU</w:t>
      </w:r>
      <w:bookmarkEnd w:id="5"/>
    </w:p>
    <w:p w14:paraId="3C2ED5D1" w14:textId="77777777" w:rsidR="006B104A" w:rsidRPr="006D6FEA" w:rsidRDefault="006B104A" w:rsidP="006B104A">
      <w:pPr>
        <w:spacing w:after="0" w:line="300" w:lineRule="atLeast"/>
        <w:ind w:left="0" w:right="68"/>
      </w:pPr>
      <w:r w:rsidRPr="006D6FEA">
        <w:t>Oświadczenie wykonawcy składane na podstawie art. 25a ust. 1 ustawy z dnia 29 stycznia 2004 r.</w:t>
      </w:r>
    </w:p>
    <w:p w14:paraId="6BCD7E14" w14:textId="77777777" w:rsidR="006B104A" w:rsidRPr="006D6FEA" w:rsidRDefault="006B104A" w:rsidP="006B104A">
      <w:pPr>
        <w:spacing w:after="0" w:line="300" w:lineRule="atLeast"/>
        <w:ind w:left="0" w:right="432" w:hanging="10"/>
        <w:jc w:val="center"/>
      </w:pPr>
      <w:r w:rsidRPr="006D6FEA">
        <w:t>Prawo zamówień publicznych (dalej jako: ustawa Pzp),</w:t>
      </w:r>
    </w:p>
    <w:p w14:paraId="456AA639" w14:textId="77777777" w:rsidR="006B104A" w:rsidRPr="006D6FEA" w:rsidRDefault="006B104A" w:rsidP="006B104A">
      <w:pPr>
        <w:spacing w:after="0" w:line="300" w:lineRule="atLeast"/>
        <w:ind w:left="0" w:right="144"/>
        <w:jc w:val="center"/>
      </w:pPr>
      <w:r w:rsidRPr="006D6FEA">
        <w:rPr>
          <w:u w:val="single" w:color="000000"/>
        </w:rPr>
        <w:t>DOTYCZĄCE SPEŁNIANIA WARUNKÓW UDZIAŁU W POSTEPOWANIU</w:t>
      </w:r>
    </w:p>
    <w:p w14:paraId="2777B459" w14:textId="6A0C9B84" w:rsidR="006B104A" w:rsidRPr="006D6FEA" w:rsidRDefault="006B104A" w:rsidP="006B104A">
      <w:pPr>
        <w:spacing w:after="0" w:line="300" w:lineRule="atLeast"/>
        <w:ind w:left="211" w:right="144"/>
      </w:pPr>
      <w:r w:rsidRPr="00ED2226">
        <w:t xml:space="preserve">Nawiązując do ogłoszenia o postępowaniu o zamówienie publiczne prowadzonym w trybie przetargu nieograniczonego </w:t>
      </w:r>
      <w:r w:rsidR="00AE07F4">
        <w:rPr>
          <w:b/>
          <w:color w:val="auto"/>
        </w:rPr>
        <w:t>na dostawę</w:t>
      </w:r>
      <w:r w:rsidR="00AE07F4" w:rsidRPr="00E661A2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odczynników biochemicznych</w:t>
      </w:r>
      <w:r w:rsidR="00AE07F4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wraz z dzierżawą aparatury</w:t>
      </w:r>
      <w:r w:rsidR="00E463E4" w:rsidRPr="00ED2226">
        <w:t xml:space="preserve">, postępowanie nr </w:t>
      </w:r>
      <w:r w:rsidR="00ED2226" w:rsidRPr="00ED2226">
        <w:t>ZP/382/</w:t>
      </w:r>
      <w:r w:rsidR="00AE07F4">
        <w:t>2</w:t>
      </w:r>
      <w:r w:rsidR="00ED2226" w:rsidRPr="00ED2226">
        <w:t>/2019</w:t>
      </w:r>
      <w:r w:rsidR="00BE304C" w:rsidRPr="00ED2226">
        <w:t xml:space="preserve"> </w:t>
      </w:r>
      <w:r w:rsidRPr="00ED2226">
        <w:t>działając</w:t>
      </w:r>
      <w:r w:rsidRPr="006D6FEA">
        <w:t xml:space="preserve"> w imieniu i na rzecz:</w:t>
      </w:r>
    </w:p>
    <w:p w14:paraId="364E736E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7AAF062B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278C9D34" w14:textId="77777777" w:rsidR="006B104A" w:rsidRPr="006D6FEA" w:rsidRDefault="006B104A" w:rsidP="006B104A">
      <w:pPr>
        <w:spacing w:after="0" w:line="300" w:lineRule="atLeast"/>
        <w:ind w:left="216" w:right="168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587797D9" w14:textId="77777777" w:rsidR="006B104A" w:rsidRPr="006D6FEA" w:rsidRDefault="006B104A" w:rsidP="005E3062">
      <w:pPr>
        <w:numPr>
          <w:ilvl w:val="0"/>
          <w:numId w:val="35"/>
        </w:numPr>
        <w:suppressAutoHyphens w:val="0"/>
        <w:spacing w:after="0" w:line="300" w:lineRule="atLeast"/>
        <w:ind w:left="426" w:right="23" w:hanging="426"/>
      </w:pPr>
      <w:r w:rsidRPr="006D6FEA">
        <w:t>Oświadczam, że spełniam warunki udziału w postępowaniu określone przez Zamawiającego w SIWZ.</w:t>
      </w:r>
    </w:p>
    <w:p w14:paraId="7F09565D" w14:textId="77777777" w:rsidR="006B104A" w:rsidRPr="006D6FEA" w:rsidRDefault="006B104A" w:rsidP="005E3062">
      <w:pPr>
        <w:numPr>
          <w:ilvl w:val="0"/>
          <w:numId w:val="35"/>
        </w:numPr>
        <w:suppressAutoHyphens w:val="0"/>
        <w:spacing w:after="0" w:line="300" w:lineRule="atLeast"/>
        <w:ind w:left="426" w:right="23" w:hanging="426"/>
      </w:pPr>
      <w:r w:rsidRPr="006D6FEA">
        <w:t>Oświadczam, że w celu wykazania spełniania warunków udziału w postępowaniu, określonych przez Zamawiającego w SIWZ polegam na zasobach następującego/ych podmiotu/ów:</w:t>
      </w:r>
    </w:p>
    <w:p w14:paraId="24433BA0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533D1F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...…………………………………………………………..</w:t>
      </w:r>
    </w:p>
    <w:p w14:paraId="0E5C997E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1793857" w14:textId="77777777" w:rsidR="006B104A" w:rsidRPr="006D6FEA" w:rsidRDefault="006B104A" w:rsidP="006B104A">
      <w:pPr>
        <w:spacing w:after="0" w:line="300" w:lineRule="atLeast"/>
        <w:ind w:left="893" w:right="23"/>
      </w:pPr>
      <w:r w:rsidRPr="006D6FEA">
        <w:t>w następującym zakresie:</w:t>
      </w:r>
    </w:p>
    <w:p w14:paraId="7273129B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39DBC92" w14:textId="77777777" w:rsidR="006B104A" w:rsidRPr="006D6FEA" w:rsidRDefault="006B104A" w:rsidP="006B104A">
      <w:pPr>
        <w:spacing w:after="0" w:line="300" w:lineRule="atLeast"/>
        <w:ind w:left="1910" w:hanging="10"/>
        <w:jc w:val="left"/>
      </w:pPr>
      <w:r w:rsidRPr="006D6FEA">
        <w:t>(wskazać podmiot i określić odpowiedni zakres dla wskazanego podmiotu).</w:t>
      </w:r>
    </w:p>
    <w:p w14:paraId="1557F50C" w14:textId="77777777" w:rsidR="006B104A" w:rsidRPr="006D6FEA" w:rsidRDefault="006B104A" w:rsidP="005E3062">
      <w:pPr>
        <w:numPr>
          <w:ilvl w:val="0"/>
          <w:numId w:val="35"/>
        </w:numPr>
        <w:suppressAutoHyphens w:val="0"/>
        <w:spacing w:after="0" w:line="300" w:lineRule="atLeast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609630" w14:textId="77777777" w:rsidR="006B104A" w:rsidRPr="006D6FEA" w:rsidRDefault="006B104A" w:rsidP="006B104A">
      <w:pPr>
        <w:spacing w:after="0" w:line="300" w:lineRule="atLeast"/>
        <w:ind w:left="173" w:right="23"/>
        <w:rPr>
          <w:noProof/>
        </w:rPr>
      </w:pPr>
    </w:p>
    <w:p w14:paraId="166E9E8F" w14:textId="77777777" w:rsidR="006B104A" w:rsidRPr="006D6FEA" w:rsidRDefault="006B104A" w:rsidP="006B104A">
      <w:pPr>
        <w:spacing w:after="0" w:line="300" w:lineRule="atLeast"/>
        <w:ind w:left="173" w:right="23"/>
      </w:pPr>
      <w:r w:rsidRPr="006D6FEA">
        <w:rPr>
          <w:noProof/>
        </w:rPr>
        <w:t xml:space="preserve">………………………. </w:t>
      </w:r>
      <w:r w:rsidRPr="006D6FEA">
        <w:t>Dnia</w:t>
      </w:r>
      <w:r w:rsidRPr="006D6FEA">
        <w:rPr>
          <w:noProof/>
        </w:rPr>
        <w:t xml:space="preserve"> ………………</w:t>
      </w:r>
    </w:p>
    <w:p w14:paraId="2CC595BD" w14:textId="77777777" w:rsidR="006B104A" w:rsidRPr="006D6FEA" w:rsidRDefault="006B104A" w:rsidP="006B104A">
      <w:pPr>
        <w:spacing w:after="0" w:line="300" w:lineRule="atLeast"/>
        <w:ind w:left="158" w:hanging="10"/>
        <w:jc w:val="left"/>
      </w:pPr>
      <w:r w:rsidRPr="006D6FEA">
        <w:t>(miejscowość),</w:t>
      </w:r>
    </w:p>
    <w:p w14:paraId="330E3992" w14:textId="77777777" w:rsidR="006B104A" w:rsidRPr="006D6FEA" w:rsidRDefault="006B104A" w:rsidP="006B104A">
      <w:pPr>
        <w:spacing w:after="0" w:line="300" w:lineRule="atLeast"/>
        <w:ind w:left="5670"/>
        <w:jc w:val="left"/>
      </w:pPr>
      <w:r w:rsidRPr="006D6FEA">
        <w:rPr>
          <w:noProof/>
        </w:rPr>
        <w:t>……………………………..</w:t>
      </w:r>
    </w:p>
    <w:p w14:paraId="43C35B93" w14:textId="77777777" w:rsidR="006B104A" w:rsidRPr="006D6FEA" w:rsidRDefault="006B104A" w:rsidP="006B104A">
      <w:pPr>
        <w:spacing w:after="0" w:line="300" w:lineRule="atLeast"/>
        <w:ind w:left="3887"/>
        <w:jc w:val="center"/>
      </w:pPr>
      <w:r w:rsidRPr="006D6FEA">
        <w:t>(podpis)</w:t>
      </w:r>
    </w:p>
    <w:p w14:paraId="389CDF75" w14:textId="6E7A0271" w:rsidR="006B104A" w:rsidRPr="006D6FEA" w:rsidRDefault="006B104A" w:rsidP="00A60C1B">
      <w:pPr>
        <w:pStyle w:val="Nagwek2"/>
        <w:keepLines w:val="0"/>
        <w:numPr>
          <w:ilvl w:val="0"/>
          <w:numId w:val="38"/>
        </w:numPr>
        <w:tabs>
          <w:tab w:val="num" w:pos="1410"/>
        </w:tabs>
        <w:suppressAutoHyphens w:val="0"/>
        <w:autoSpaceDE w:val="0"/>
        <w:autoSpaceDN w:val="0"/>
        <w:spacing w:before="90" w:after="240" w:line="380" w:lineRule="atLeast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6D6FEA">
        <w:rPr>
          <w:sz w:val="22"/>
        </w:rPr>
        <w:br w:type="column"/>
      </w:r>
      <w:bookmarkStart w:id="6" w:name="_Toc5700576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>ZAŁĄCZNIK NR 6</w:t>
      </w:r>
      <w:r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(LISTA PODMIOTÓW NALEŻĄCYCH DO TEJ SAMEJ GRUPY KAPITAŁOWEJ)</w:t>
      </w:r>
      <w:bookmarkEnd w:id="6"/>
    </w:p>
    <w:p w14:paraId="75356929" w14:textId="77777777" w:rsidR="006B104A" w:rsidRPr="006D6FEA" w:rsidRDefault="006B104A" w:rsidP="006B104A">
      <w:pPr>
        <w:spacing w:after="0" w:line="300" w:lineRule="atLeast"/>
        <w:ind w:left="0" w:right="23"/>
        <w:jc w:val="center"/>
      </w:pPr>
      <w:r w:rsidRPr="006D6FEA">
        <w:t>Wymaga się aby dokument był złożony w terminie wynikającym z art. 24 ust. 11 ustawy Pzp.</w:t>
      </w:r>
    </w:p>
    <w:p w14:paraId="1D104C0C" w14:textId="3F56C84C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t>Lista podmiotów należących do tej samej grupy kapitałowej/informacja o tym, że Wykonawca nie należy do grupy kapitałowej*</w:t>
      </w:r>
      <w:r w:rsidR="00D4111B" w:rsidRPr="00192C76">
        <w:rPr>
          <w:noProof/>
          <w:lang w:eastAsia="pl-PL"/>
        </w:rPr>
        <w:drawing>
          <wp:inline distT="0" distB="0" distL="0" distR="0" wp14:anchorId="5FD53ED7" wp14:editId="40FCDA7D">
            <wp:extent cx="28575" cy="28575"/>
            <wp:effectExtent l="0" t="0" r="0" b="0"/>
            <wp:docPr id="10" name="Picture 1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F78" w14:textId="77777777" w:rsidR="006B104A" w:rsidRPr="006D6FEA" w:rsidRDefault="006B104A" w:rsidP="006B104A">
      <w:pPr>
        <w:spacing w:after="0" w:line="300" w:lineRule="atLeast"/>
        <w:ind w:left="0"/>
        <w:jc w:val="center"/>
      </w:pPr>
      <w:r w:rsidRPr="006D6FEA">
        <w:t>UWAGA: należy wypełnić pkt 1 lub pkt 2</w:t>
      </w:r>
    </w:p>
    <w:p w14:paraId="2723D088" w14:textId="45B958BD" w:rsidR="006B104A" w:rsidRPr="006D6FEA" w:rsidRDefault="006B104A" w:rsidP="006B104A">
      <w:pPr>
        <w:spacing w:after="0" w:line="300" w:lineRule="atLeast"/>
        <w:ind w:left="340" w:right="23"/>
      </w:pPr>
      <w:r w:rsidRPr="006D6FEA">
        <w:t xml:space="preserve">Składając ofertę w postępowaniu o udzielenie </w:t>
      </w:r>
      <w:r w:rsidRPr="00ED2226">
        <w:t xml:space="preserve">zamówienia publicznego </w:t>
      </w:r>
      <w:r w:rsidR="00AE07F4">
        <w:rPr>
          <w:b/>
          <w:color w:val="auto"/>
        </w:rPr>
        <w:t>na dostawę</w:t>
      </w:r>
      <w:r w:rsidR="00AE07F4" w:rsidRPr="00E661A2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odczynników biochemicznych</w:t>
      </w:r>
      <w:r w:rsidR="00AE07F4">
        <w:rPr>
          <w:b/>
          <w:color w:val="auto"/>
        </w:rPr>
        <w:t xml:space="preserve"> </w:t>
      </w:r>
      <w:r w:rsidR="00AE07F4" w:rsidRPr="00AE7C89">
        <w:rPr>
          <w:b/>
          <w:color w:val="auto"/>
        </w:rPr>
        <w:t>wraz z dzierżawą aparatury</w:t>
      </w:r>
      <w:r w:rsidR="00E463E4" w:rsidRPr="00ED2226">
        <w:t xml:space="preserve">, postępowanie nr </w:t>
      </w:r>
      <w:r w:rsidR="00ED2226" w:rsidRPr="00ED2226">
        <w:t>ZP/382/</w:t>
      </w:r>
      <w:r w:rsidR="00AE07F4">
        <w:t>2</w:t>
      </w:r>
      <w:r w:rsidR="00ED2226" w:rsidRPr="00ED2226">
        <w:t>/2019</w:t>
      </w:r>
      <w:r w:rsidRPr="00ED2226">
        <w:t>, w celu wykazania braku podstaw do wykluczenia z postępowania na podstawie art. 24 ust. 1 pkt 23)</w:t>
      </w:r>
      <w:r w:rsidRPr="006D6FEA">
        <w:t xml:space="preserve"> ustawy z dnia 29 stycznia 2004 roku Prawo zamó</w:t>
      </w:r>
      <w:r w:rsidR="006D6371" w:rsidRPr="006D6FEA">
        <w:t xml:space="preserve">wień publicznych (Dz. U. z 2018 </w:t>
      </w:r>
      <w:r w:rsidRPr="006D6FEA">
        <w:t>r., poz. 1</w:t>
      </w:r>
      <w:r w:rsidR="006D6371" w:rsidRPr="006D6FEA">
        <w:t>986</w:t>
      </w:r>
      <w:r w:rsidRPr="006D6FEA">
        <w:t>) oświadczam, że:</w:t>
      </w:r>
    </w:p>
    <w:p w14:paraId="2403C541" w14:textId="77777777" w:rsidR="006B104A" w:rsidRPr="006D6FEA" w:rsidRDefault="006B104A" w:rsidP="005E3062">
      <w:pPr>
        <w:numPr>
          <w:ilvl w:val="0"/>
          <w:numId w:val="36"/>
        </w:numPr>
        <w:suppressAutoHyphens w:val="0"/>
        <w:spacing w:after="0" w:line="300" w:lineRule="atLeast"/>
        <w:ind w:left="709" w:right="12" w:hanging="422"/>
        <w:jc w:val="left"/>
      </w:pPr>
      <w:r w:rsidRPr="006D6FEA">
        <w:rPr>
          <w:u w:val="single" w:color="000000"/>
        </w:rPr>
        <w:t>Przynależę do tej samej grupy kapitałowej</w:t>
      </w:r>
      <w:r w:rsidRPr="006D6FEA">
        <w:t xml:space="preserve"> w rozumieniu ustawy z dnia 16 lutego 2007 r. o ochronie konkurencji i konsumentów (Dz. U. z 2015 r., poz. 184 z późn. zm.):</w:t>
      </w:r>
    </w:p>
    <w:tbl>
      <w:tblPr>
        <w:tblpPr w:leftFromText="141" w:rightFromText="141" w:vertAnchor="text" w:horzAnchor="margin" w:tblpY="204"/>
        <w:tblW w:w="5000" w:type="pct"/>
        <w:tblCellMar>
          <w:left w:w="157" w:type="dxa"/>
          <w:bottom w:w="144" w:type="dxa"/>
          <w:right w:w="140" w:type="dxa"/>
        </w:tblCellMar>
        <w:tblLook w:val="04A0" w:firstRow="1" w:lastRow="0" w:firstColumn="1" w:lastColumn="0" w:noHBand="0" w:noVBand="1"/>
      </w:tblPr>
      <w:tblGrid>
        <w:gridCol w:w="600"/>
        <w:gridCol w:w="4595"/>
        <w:gridCol w:w="4490"/>
      </w:tblGrid>
      <w:tr w:rsidR="006B104A" w:rsidRPr="00A156F5" w14:paraId="6B50489C" w14:textId="77777777" w:rsidTr="0063662E">
        <w:trPr>
          <w:trHeight w:val="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BE8" w14:textId="77777777" w:rsidR="006B104A" w:rsidRPr="006D6FEA" w:rsidRDefault="006B104A" w:rsidP="006D6FEA">
            <w:pPr>
              <w:spacing w:after="0" w:line="300" w:lineRule="atLeast"/>
              <w:ind w:left="0"/>
              <w:jc w:val="center"/>
            </w:pPr>
            <w:r w:rsidRPr="006D6FEA">
              <w:t>Lp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D16" w14:textId="77777777" w:rsidR="006B104A" w:rsidRPr="006D6FEA" w:rsidRDefault="006B104A" w:rsidP="006D6FEA">
            <w:pPr>
              <w:spacing w:after="0" w:line="300" w:lineRule="atLeast"/>
              <w:ind w:left="922" w:hanging="816"/>
            </w:pPr>
            <w:r w:rsidRPr="006D6FEA">
              <w:t>Nazwa podmiotu wchodzącego w skład tej samej grupy kapitałowej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B9B" w14:textId="77777777" w:rsidR="006B104A" w:rsidRPr="006D6FEA" w:rsidRDefault="006B104A" w:rsidP="006D6FEA">
            <w:pPr>
              <w:spacing w:after="0" w:line="300" w:lineRule="atLeast"/>
              <w:ind w:left="0" w:right="13"/>
              <w:jc w:val="center"/>
            </w:pPr>
            <w:r w:rsidRPr="006D6FEA">
              <w:t>Adres podmiotu</w:t>
            </w:r>
          </w:p>
        </w:tc>
      </w:tr>
      <w:tr w:rsidR="006B104A" w:rsidRPr="00A156F5" w14:paraId="665CC050" w14:textId="77777777" w:rsidTr="0063662E">
        <w:trPr>
          <w:trHeight w:val="595"/>
        </w:trPr>
        <w:tc>
          <w:tcPr>
            <w:tcW w:w="3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FE79E5" w14:textId="77777777" w:rsidR="006B104A" w:rsidRPr="006D6FEA" w:rsidRDefault="006B104A" w:rsidP="006D6FEA">
            <w:pPr>
              <w:spacing w:after="0" w:line="300" w:lineRule="atLeast"/>
              <w:ind w:left="0" w:right="10"/>
              <w:jc w:val="center"/>
            </w:pPr>
            <w:r w:rsidRPr="006D6FEA">
              <w:t>1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4FD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8A7E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</w:tr>
      <w:tr w:rsidR="006B104A" w:rsidRPr="00A156F5" w14:paraId="29C67599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4AB447" w14:textId="77777777" w:rsidR="006B104A" w:rsidRPr="006D6FEA" w:rsidRDefault="006B104A" w:rsidP="006D6FEA">
            <w:pPr>
              <w:spacing w:after="0" w:line="300" w:lineRule="atLeast"/>
              <w:ind w:left="0" w:right="10"/>
              <w:jc w:val="center"/>
            </w:pPr>
            <w:r w:rsidRPr="006D6FEA">
              <w:t>2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BAE5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B862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</w:tr>
      <w:tr w:rsidR="006B104A" w:rsidRPr="00A156F5" w14:paraId="0220A137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9A3AEF" w14:textId="77777777" w:rsidR="006B104A" w:rsidRPr="006D6FEA" w:rsidRDefault="006B104A" w:rsidP="006D6FEA">
            <w:pPr>
              <w:spacing w:after="0" w:line="300" w:lineRule="atLeast"/>
              <w:ind w:left="0" w:right="10"/>
              <w:jc w:val="center"/>
            </w:pPr>
            <w:r w:rsidRPr="006D6FEA">
              <w:t>3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C02F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B15A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</w:tr>
      <w:tr w:rsidR="006B104A" w:rsidRPr="00A156F5" w14:paraId="425E5467" w14:textId="77777777" w:rsidTr="00BE304C">
        <w:trPr>
          <w:trHeight w:val="60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7474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145D4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D5FF" w14:textId="77777777" w:rsidR="006B104A" w:rsidRPr="006D6FEA" w:rsidRDefault="006B104A" w:rsidP="006D6FEA">
            <w:pPr>
              <w:spacing w:after="0" w:line="300" w:lineRule="atLeast"/>
              <w:ind w:left="0"/>
              <w:jc w:val="left"/>
            </w:pPr>
          </w:p>
        </w:tc>
      </w:tr>
    </w:tbl>
    <w:p w14:paraId="37D8D92C" w14:textId="77777777" w:rsidR="006B104A" w:rsidRPr="006D6FEA" w:rsidRDefault="006B104A" w:rsidP="006B104A">
      <w:pPr>
        <w:spacing w:after="0" w:line="300" w:lineRule="atLeast"/>
        <w:ind w:left="797" w:right="23"/>
      </w:pPr>
      <w:r w:rsidRPr="006D6FEA">
        <w:t>oraz składam wraz z oświadczeniem dokumenty bądź informacje potwierdzające, że powiązania z innym Wykonawcą nie prowadzą do zakłócenia konkurencji w postępowaniu.</w:t>
      </w:r>
    </w:p>
    <w:p w14:paraId="15103A17" w14:textId="77777777" w:rsidR="006B104A" w:rsidRPr="006D6FEA" w:rsidRDefault="006B104A" w:rsidP="006B104A">
      <w:pPr>
        <w:spacing w:after="0" w:line="300" w:lineRule="atLeast"/>
        <w:ind w:left="797" w:right="23"/>
      </w:pPr>
    </w:p>
    <w:p w14:paraId="2A913450" w14:textId="77777777" w:rsidR="006B104A" w:rsidRPr="006D6FEA" w:rsidRDefault="006B104A" w:rsidP="006B104A">
      <w:pPr>
        <w:spacing w:after="0" w:line="300" w:lineRule="atLeast"/>
        <w:ind w:left="5670" w:right="-19"/>
        <w:jc w:val="left"/>
      </w:pPr>
      <w:r w:rsidRPr="006D6FEA">
        <w:rPr>
          <w:noProof/>
        </w:rPr>
        <w:t>…………….……………………………</w:t>
      </w:r>
    </w:p>
    <w:p w14:paraId="1F909E22" w14:textId="77777777" w:rsidR="006B104A" w:rsidRPr="006D6FEA" w:rsidRDefault="006B104A" w:rsidP="006B104A">
      <w:pPr>
        <w:spacing w:after="0" w:line="300" w:lineRule="atLeast"/>
        <w:ind w:left="5812" w:hanging="10"/>
        <w:jc w:val="center"/>
      </w:pPr>
      <w:r w:rsidRPr="006D6FEA">
        <w:t>Data i podpis osoby uprawnionej do reprezentowania Wykonawcy</w:t>
      </w:r>
    </w:p>
    <w:p w14:paraId="0A0F3341" w14:textId="77777777" w:rsidR="006B104A" w:rsidRPr="006D6FEA" w:rsidRDefault="006B104A" w:rsidP="006B104A">
      <w:pPr>
        <w:spacing w:after="0" w:line="300" w:lineRule="atLeast"/>
        <w:ind w:left="5812" w:hanging="10"/>
        <w:jc w:val="center"/>
      </w:pPr>
    </w:p>
    <w:p w14:paraId="042E013C" w14:textId="2FDA899C" w:rsidR="006B104A" w:rsidRPr="006D6FEA" w:rsidRDefault="00D4111B" w:rsidP="006B104A">
      <w:pPr>
        <w:spacing w:after="0" w:line="300" w:lineRule="atLeast"/>
        <w:ind w:left="355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2D8AEE0" wp14:editId="1B268575">
                <wp:extent cx="6112510" cy="12065"/>
                <wp:effectExtent l="0" t="0" r="2540" b="6985"/>
                <wp:docPr id="228587" name="Group 22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2510" cy="12065"/>
                          <a:chOff x="0" y="0"/>
                          <a:chExt cx="6112234" cy="12193"/>
                        </a:xfrm>
                      </wpg:grpSpPr>
                      <wps:wsp>
                        <wps:cNvPr id="228586" name="Shape 228586"/>
                        <wps:cNvSpPr/>
                        <wps:spPr>
                          <a:xfrm>
                            <a:off x="0" y="0"/>
                            <a:ext cx="611223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234" h="12193">
                                <a:moveTo>
                                  <a:pt x="0" y="6097"/>
                                </a:moveTo>
                                <a:lnTo>
                                  <a:pt x="6112234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30E31" id="Group 228587" o:spid="_x0000_s1026" style="width:481.3pt;height:.95pt;mso-position-horizontal-relative:char;mso-position-vertical-relative:line" coordsize="611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">
                <v:shape id="Shape 228586" o:spid="_x0000_s1027" style="position:absolute;width:61122;height:121;visibility:visible;mso-wrap-style:square;v-text-anchor:top" coordsize="611223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" path="m,6097r6112234,e" filled="f" strokeweight=".33869mm">
                  <v:stroke miterlimit="1" joinstyle="miter"/>
                  <v:path arrowok="t" textboxrect="0,0,6112234,12193"/>
                </v:shape>
                <w10:anchorlock/>
              </v:group>
            </w:pict>
          </mc:Fallback>
        </mc:AlternateContent>
      </w:r>
    </w:p>
    <w:p w14:paraId="73F20C3F" w14:textId="77777777" w:rsidR="006B104A" w:rsidRPr="006D6FEA" w:rsidRDefault="006B104A" w:rsidP="006B104A">
      <w:pPr>
        <w:spacing w:after="0" w:line="300" w:lineRule="atLeast"/>
        <w:ind w:left="818" w:right="12"/>
        <w:jc w:val="left"/>
      </w:pPr>
    </w:p>
    <w:p w14:paraId="27CCC898" w14:textId="77777777" w:rsidR="006B104A" w:rsidRPr="006D6FEA" w:rsidRDefault="006B104A" w:rsidP="006B104A">
      <w:pPr>
        <w:spacing w:after="0" w:line="300" w:lineRule="atLeast"/>
        <w:ind w:left="818" w:right="12"/>
        <w:jc w:val="left"/>
      </w:pPr>
    </w:p>
    <w:p w14:paraId="763844DC" w14:textId="77777777" w:rsidR="006B104A" w:rsidRPr="006D6FEA" w:rsidRDefault="006B104A" w:rsidP="005E3062">
      <w:pPr>
        <w:numPr>
          <w:ilvl w:val="0"/>
          <w:numId w:val="36"/>
        </w:numPr>
        <w:suppressAutoHyphens w:val="0"/>
        <w:spacing w:after="0" w:line="300" w:lineRule="atLeast"/>
        <w:ind w:right="12" w:hanging="422"/>
        <w:jc w:val="left"/>
      </w:pPr>
      <w:r w:rsidRPr="006D6FEA">
        <w:rPr>
          <w:u w:val="single" w:color="000000"/>
        </w:rPr>
        <w:t>Nie przynależę do tej samej grupy kapitałowej.</w:t>
      </w:r>
    </w:p>
    <w:p w14:paraId="67B69D5C" w14:textId="77777777" w:rsidR="006B104A" w:rsidRPr="006D6FEA" w:rsidRDefault="006B104A" w:rsidP="006B104A">
      <w:pPr>
        <w:spacing w:after="0" w:line="300" w:lineRule="atLeast"/>
        <w:ind w:left="5670"/>
        <w:jc w:val="left"/>
      </w:pPr>
      <w:r w:rsidRPr="006D6FEA">
        <w:rPr>
          <w:noProof/>
        </w:rPr>
        <w:t>…………………………………………...</w:t>
      </w:r>
    </w:p>
    <w:p w14:paraId="63BFD2EC" w14:textId="77777777" w:rsidR="006B104A" w:rsidRPr="006D6FEA" w:rsidRDefault="006B104A" w:rsidP="00A156F5">
      <w:pPr>
        <w:spacing w:after="0" w:line="300" w:lineRule="atLeast"/>
        <w:ind w:left="5670" w:right="-6" w:hanging="10"/>
        <w:jc w:val="center"/>
      </w:pPr>
      <w:r w:rsidRPr="006D6FEA">
        <w:t>Dota i podpis osoby uprawnionej do reprezentowania Wykonawcy</w:t>
      </w:r>
    </w:p>
    <w:bookmarkEnd w:id="0"/>
    <w:bookmarkEnd w:id="1"/>
    <w:p w14:paraId="76101EBF" w14:textId="55F0C24B" w:rsidR="0042652B" w:rsidRPr="00621FB3" w:rsidRDefault="0042652B" w:rsidP="00621FB3">
      <w:pPr>
        <w:ind w:left="0"/>
      </w:pPr>
    </w:p>
    <w:sectPr w:rsidR="0042652B" w:rsidRPr="00621FB3" w:rsidSect="00090302">
      <w:headerReference w:type="default" r:id="rId12"/>
      <w:footerReference w:type="default" r:id="rId13"/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FDC3" w14:textId="77777777" w:rsidR="00676F4A" w:rsidRDefault="00676F4A">
      <w:pPr>
        <w:spacing w:after="0" w:line="240" w:lineRule="auto"/>
      </w:pPr>
      <w:r>
        <w:separator/>
      </w:r>
    </w:p>
  </w:endnote>
  <w:endnote w:type="continuationSeparator" w:id="0">
    <w:p w14:paraId="4C83D3AE" w14:textId="77777777" w:rsidR="00676F4A" w:rsidRDefault="0067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0137" w14:textId="77777777" w:rsidR="00645E21" w:rsidRDefault="00645E21">
    <w:pPr>
      <w:spacing w:after="0"/>
      <w:ind w:left="0" w:right="624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05AF7"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16"/>
      </w:rPr>
      <w:t xml:space="preserve">z </w:t>
    </w:r>
    <w:r>
      <w:rPr>
        <w:sz w:val="18"/>
      </w:rPr>
      <w:t>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6DF6" w14:textId="6D3483F0" w:rsidR="00645E21" w:rsidRDefault="00645E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3DBE">
      <w:rPr>
        <w:noProof/>
      </w:rPr>
      <w:t>1</w:t>
    </w:r>
    <w:r>
      <w:fldChar w:fldCharType="end"/>
    </w:r>
  </w:p>
  <w:p w14:paraId="1E554FE9" w14:textId="48B83E79" w:rsidR="00645E21" w:rsidRDefault="00645E21" w:rsidP="00C343B5">
    <w:pPr>
      <w:pStyle w:val="Stopk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FFED" w14:textId="77777777" w:rsidR="00645E21" w:rsidRPr="00961674" w:rsidRDefault="00645E21" w:rsidP="006B104A">
    <w:pPr>
      <w:pStyle w:val="Stopka"/>
      <w:ind w:left="-141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ECCD" w14:textId="659B53A5" w:rsidR="00645E21" w:rsidRDefault="00645E2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D3DBE">
      <w:rPr>
        <w:noProof/>
      </w:rPr>
      <w:t>7</w:t>
    </w:r>
    <w:r>
      <w:fldChar w:fldCharType="end"/>
    </w:r>
  </w:p>
  <w:p w14:paraId="15F16924" w14:textId="7EB4B343" w:rsidR="00645E21" w:rsidRDefault="00645E21" w:rsidP="00F02D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4100" w14:textId="77777777" w:rsidR="00676F4A" w:rsidRDefault="00676F4A">
      <w:pPr>
        <w:spacing w:after="0" w:line="240" w:lineRule="auto"/>
      </w:pPr>
      <w:r>
        <w:separator/>
      </w:r>
    </w:p>
  </w:footnote>
  <w:footnote w:type="continuationSeparator" w:id="0">
    <w:p w14:paraId="6F8EECF3" w14:textId="77777777" w:rsidR="00676F4A" w:rsidRDefault="0067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F7E" w14:textId="77777777" w:rsidR="00645E21" w:rsidRDefault="00645E21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75"/>
        </w:tabs>
        <w:ind w:left="19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75"/>
        </w:tabs>
        <w:ind w:left="27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34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275"/>
        </w:tabs>
        <w:ind w:left="41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275"/>
        </w:tabs>
        <w:ind w:left="48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75"/>
        </w:tabs>
        <w:ind w:left="55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75"/>
        </w:tabs>
        <w:ind w:left="63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275"/>
        </w:tabs>
        <w:ind w:left="70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275"/>
        </w:tabs>
        <w:ind w:left="775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9DDC9E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2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3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4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8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2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9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7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2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3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5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7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8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8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3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4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5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8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9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90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1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3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4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6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7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8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9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100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1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2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3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4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5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6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7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8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9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0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1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2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3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4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5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7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8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9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20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1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2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4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5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6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7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8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9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0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1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2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3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4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6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8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9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1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5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6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7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8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9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50" w15:restartNumberingAfterBreak="0">
    <w:nsid w:val="01C060F0"/>
    <w:multiLevelType w:val="hybridMultilevel"/>
    <w:tmpl w:val="51C2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05D26986"/>
    <w:multiLevelType w:val="hybridMultilevel"/>
    <w:tmpl w:val="221E3F2A"/>
    <w:lvl w:ilvl="0" w:tplc="CDACF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4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7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5A64621"/>
    <w:multiLevelType w:val="hybridMultilevel"/>
    <w:tmpl w:val="8EB2D19C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A9581554">
      <w:start w:val="3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D7B370E"/>
    <w:multiLevelType w:val="hybridMultilevel"/>
    <w:tmpl w:val="C7885A9A"/>
    <w:lvl w:ilvl="0" w:tplc="2A8C9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1E9B5D8B"/>
    <w:multiLevelType w:val="hybridMultilevel"/>
    <w:tmpl w:val="DB6A3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1F274361"/>
    <w:multiLevelType w:val="hybridMultilevel"/>
    <w:tmpl w:val="2612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5D648C"/>
    <w:multiLevelType w:val="hybridMultilevel"/>
    <w:tmpl w:val="1AE64256"/>
    <w:lvl w:ilvl="0" w:tplc="2A8C9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4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24806CCE"/>
    <w:multiLevelType w:val="hybridMultilevel"/>
    <w:tmpl w:val="00B6A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2B1B6E3B"/>
    <w:multiLevelType w:val="hybridMultilevel"/>
    <w:tmpl w:val="3080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1" w15:restartNumberingAfterBreak="0">
    <w:nsid w:val="2DE85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2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31F11A65"/>
    <w:multiLevelType w:val="hybridMultilevel"/>
    <w:tmpl w:val="7CC2BC9E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5" w15:restartNumberingAfterBreak="0">
    <w:nsid w:val="328E39C4"/>
    <w:multiLevelType w:val="hybridMultilevel"/>
    <w:tmpl w:val="B89824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5DB42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35E143CA"/>
    <w:multiLevelType w:val="hybridMultilevel"/>
    <w:tmpl w:val="D0C48050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0" w15:restartNumberingAfterBreak="0">
    <w:nsid w:val="39193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2" w15:restartNumberingAfterBreak="0">
    <w:nsid w:val="408E4E86"/>
    <w:multiLevelType w:val="hybridMultilevel"/>
    <w:tmpl w:val="738407B0"/>
    <w:lvl w:ilvl="0" w:tplc="4BF453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b w:val="0"/>
        <w:i w:val="0"/>
        <w:color w:val="auto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862A10"/>
    <w:multiLevelType w:val="hybridMultilevel"/>
    <w:tmpl w:val="3724ED3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BB10C3E"/>
    <w:multiLevelType w:val="hybridMultilevel"/>
    <w:tmpl w:val="BA20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BE43A60"/>
    <w:multiLevelType w:val="hybridMultilevel"/>
    <w:tmpl w:val="8C3E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837DBF"/>
    <w:multiLevelType w:val="hybridMultilevel"/>
    <w:tmpl w:val="CDC45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D836C64"/>
    <w:multiLevelType w:val="hybridMultilevel"/>
    <w:tmpl w:val="8826B424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425E9936">
      <w:start w:val="1"/>
      <w:numFmt w:val="bullet"/>
      <w:lvlText w:val=""/>
      <w:lvlJc w:val="left"/>
      <w:pPr>
        <w:ind w:left="143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0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A967080"/>
    <w:multiLevelType w:val="hybridMultilevel"/>
    <w:tmpl w:val="7C707AFA"/>
    <w:lvl w:ilvl="0" w:tplc="CCD80FB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B9351F"/>
    <w:multiLevelType w:val="hybridMultilevel"/>
    <w:tmpl w:val="F4DADA78"/>
    <w:lvl w:ilvl="0" w:tplc="C512F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95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54564E4"/>
    <w:multiLevelType w:val="hybridMultilevel"/>
    <w:tmpl w:val="92123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6769729A"/>
    <w:multiLevelType w:val="hybridMultilevel"/>
    <w:tmpl w:val="9F4E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7DE74B5"/>
    <w:multiLevelType w:val="hybridMultilevel"/>
    <w:tmpl w:val="4DBEF6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3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4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AF0F86"/>
    <w:multiLevelType w:val="hybridMultilevel"/>
    <w:tmpl w:val="00B6A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FA7E58"/>
    <w:multiLevelType w:val="multilevel"/>
    <w:tmpl w:val="A68AAF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56"/>
  </w:num>
  <w:num w:numId="5">
    <w:abstractNumId w:val="58"/>
  </w:num>
  <w:num w:numId="6">
    <w:abstractNumId w:val="67"/>
  </w:num>
  <w:num w:numId="7">
    <w:abstractNumId w:val="89"/>
  </w:num>
  <w:num w:numId="8">
    <w:abstractNumId w:val="103"/>
  </w:num>
  <w:num w:numId="9">
    <w:abstractNumId w:val="129"/>
  </w:num>
  <w:num w:numId="10">
    <w:abstractNumId w:val="170"/>
  </w:num>
  <w:num w:numId="11">
    <w:abstractNumId w:val="183"/>
  </w:num>
  <w:num w:numId="12">
    <w:abstractNumId w:val="159"/>
  </w:num>
  <w:num w:numId="13">
    <w:abstractNumId w:val="195"/>
  </w:num>
  <w:num w:numId="14">
    <w:abstractNumId w:val="204"/>
  </w:num>
  <w:num w:numId="15">
    <w:abstractNumId w:val="193"/>
  </w:num>
  <w:num w:numId="16">
    <w:abstractNumId w:val="205"/>
  </w:num>
  <w:num w:numId="17">
    <w:abstractNumId w:val="157"/>
  </w:num>
  <w:num w:numId="18">
    <w:abstractNumId w:val="167"/>
  </w:num>
  <w:num w:numId="19">
    <w:abstractNumId w:val="176"/>
  </w:num>
  <w:num w:numId="20">
    <w:abstractNumId w:val="194"/>
  </w:num>
  <w:num w:numId="21">
    <w:abstractNumId w:val="168"/>
  </w:num>
  <w:num w:numId="22">
    <w:abstractNumId w:val="158"/>
  </w:num>
  <w:num w:numId="23">
    <w:abstractNumId w:val="179"/>
  </w:num>
  <w:num w:numId="24">
    <w:abstractNumId w:val="153"/>
  </w:num>
  <w:num w:numId="25">
    <w:abstractNumId w:val="202"/>
  </w:num>
  <w:num w:numId="26">
    <w:abstractNumId w:val="203"/>
  </w:num>
  <w:num w:numId="27">
    <w:abstractNumId w:val="156"/>
  </w:num>
  <w:num w:numId="28">
    <w:abstractNumId w:val="181"/>
  </w:num>
  <w:num w:numId="29">
    <w:abstractNumId w:val="190"/>
  </w:num>
  <w:num w:numId="30">
    <w:abstractNumId w:val="165"/>
  </w:num>
  <w:num w:numId="31">
    <w:abstractNumId w:val="164"/>
  </w:num>
  <w:num w:numId="32">
    <w:abstractNumId w:val="189"/>
  </w:num>
  <w:num w:numId="33">
    <w:abstractNumId w:val="197"/>
  </w:num>
  <w:num w:numId="34">
    <w:abstractNumId w:val="155"/>
  </w:num>
  <w:num w:numId="35">
    <w:abstractNumId w:val="151"/>
  </w:num>
  <w:num w:numId="36">
    <w:abstractNumId w:val="198"/>
  </w:num>
  <w:num w:numId="37">
    <w:abstractNumId w:val="172"/>
  </w:num>
  <w:num w:numId="38">
    <w:abstractNumId w:val="178"/>
  </w:num>
  <w:num w:numId="39">
    <w:abstractNumId w:val="174"/>
  </w:num>
  <w:num w:numId="40">
    <w:abstractNumId w:val="191"/>
  </w:num>
  <w:num w:numId="4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1"/>
  </w:num>
  <w:num w:numId="4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3"/>
  </w:num>
  <w:num w:numId="48">
    <w:abstractNumId w:val="177"/>
    <w:lvlOverride w:ilvl="0">
      <w:startOverride w:val="1"/>
    </w:lvlOverride>
  </w:num>
  <w:num w:numId="49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1"/>
    <w:lvlOverride w:ilvl="0">
      <w:startOverride w:val="1"/>
    </w:lvlOverride>
  </w:num>
  <w:num w:numId="5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6"/>
  </w:num>
  <w:num w:numId="5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0"/>
    <w:lvlOverride w:ilvl="0">
      <w:startOverride w:val="1"/>
    </w:lvlOverride>
  </w:num>
  <w:num w:numId="5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</w:num>
  <w:num w:numId="60">
    <w:abstractNumId w:val="160"/>
  </w:num>
  <w:num w:numId="61">
    <w:abstractNumId w:val="162"/>
  </w:num>
  <w:num w:numId="62">
    <w:abstractNumId w:val="166"/>
  </w:num>
  <w:num w:numId="63">
    <w:abstractNumId w:val="207"/>
  </w:num>
  <w:num w:numId="64">
    <w:abstractNumId w:val="200"/>
  </w:num>
  <w:num w:numId="65">
    <w:abstractNumId w:val="163"/>
  </w:num>
  <w:num w:numId="66">
    <w:abstractNumId w:val="199"/>
  </w:num>
  <w:num w:numId="6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0"/>
  </w:num>
  <w:num w:numId="69">
    <w:abstractNumId w:val="192"/>
  </w:num>
  <w:num w:numId="70">
    <w:abstractNumId w:val="1"/>
  </w:num>
  <w:num w:numId="71">
    <w:abstractNumId w:val="2"/>
  </w:num>
  <w:num w:numId="72">
    <w:abstractNumId w:val="0"/>
  </w:num>
  <w:num w:numId="73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232FA"/>
    <w:rsid w:val="00025856"/>
    <w:rsid w:val="00032459"/>
    <w:rsid w:val="000515B6"/>
    <w:rsid w:val="00052384"/>
    <w:rsid w:val="00056CB7"/>
    <w:rsid w:val="000573EF"/>
    <w:rsid w:val="00074EA0"/>
    <w:rsid w:val="000751DE"/>
    <w:rsid w:val="00084D1F"/>
    <w:rsid w:val="00090302"/>
    <w:rsid w:val="000A35C8"/>
    <w:rsid w:val="000A4584"/>
    <w:rsid w:val="000C6BE4"/>
    <w:rsid w:val="000E4415"/>
    <w:rsid w:val="000F150A"/>
    <w:rsid w:val="000F22F3"/>
    <w:rsid w:val="000F2798"/>
    <w:rsid w:val="000F2C4E"/>
    <w:rsid w:val="000F6791"/>
    <w:rsid w:val="00101A57"/>
    <w:rsid w:val="00106994"/>
    <w:rsid w:val="00111515"/>
    <w:rsid w:val="001210B0"/>
    <w:rsid w:val="00131A5F"/>
    <w:rsid w:val="00133019"/>
    <w:rsid w:val="00140893"/>
    <w:rsid w:val="001415A2"/>
    <w:rsid w:val="00145D20"/>
    <w:rsid w:val="001502A2"/>
    <w:rsid w:val="00163CB2"/>
    <w:rsid w:val="00175B27"/>
    <w:rsid w:val="00181C5A"/>
    <w:rsid w:val="001A0B04"/>
    <w:rsid w:val="001A2F78"/>
    <w:rsid w:val="001B0706"/>
    <w:rsid w:val="001D03A9"/>
    <w:rsid w:val="001D1C64"/>
    <w:rsid w:val="001D3DBE"/>
    <w:rsid w:val="001E0EB8"/>
    <w:rsid w:val="001E79BB"/>
    <w:rsid w:val="001F1E53"/>
    <w:rsid w:val="001F45D5"/>
    <w:rsid w:val="0020709B"/>
    <w:rsid w:val="00210AB8"/>
    <w:rsid w:val="00236654"/>
    <w:rsid w:val="0023789D"/>
    <w:rsid w:val="00260EB7"/>
    <w:rsid w:val="00270667"/>
    <w:rsid w:val="00273320"/>
    <w:rsid w:val="00274BC4"/>
    <w:rsid w:val="00275D11"/>
    <w:rsid w:val="00281E3B"/>
    <w:rsid w:val="00281E85"/>
    <w:rsid w:val="00292928"/>
    <w:rsid w:val="00296B8D"/>
    <w:rsid w:val="002A1A7C"/>
    <w:rsid w:val="002B2F49"/>
    <w:rsid w:val="002B5D21"/>
    <w:rsid w:val="002C227E"/>
    <w:rsid w:val="002C35F0"/>
    <w:rsid w:val="002D4047"/>
    <w:rsid w:val="002F5609"/>
    <w:rsid w:val="002F5C34"/>
    <w:rsid w:val="00304F9A"/>
    <w:rsid w:val="003120FB"/>
    <w:rsid w:val="00315CC1"/>
    <w:rsid w:val="00332F07"/>
    <w:rsid w:val="00346414"/>
    <w:rsid w:val="00352F62"/>
    <w:rsid w:val="00362B0F"/>
    <w:rsid w:val="003737B7"/>
    <w:rsid w:val="003A0D9A"/>
    <w:rsid w:val="003B08E0"/>
    <w:rsid w:val="003D1ECF"/>
    <w:rsid w:val="003D26B3"/>
    <w:rsid w:val="003D525A"/>
    <w:rsid w:val="003F5FF7"/>
    <w:rsid w:val="003F7930"/>
    <w:rsid w:val="00406C28"/>
    <w:rsid w:val="00415286"/>
    <w:rsid w:val="0042652B"/>
    <w:rsid w:val="00430751"/>
    <w:rsid w:val="00433EB3"/>
    <w:rsid w:val="00447D58"/>
    <w:rsid w:val="004578A0"/>
    <w:rsid w:val="004676D1"/>
    <w:rsid w:val="00470899"/>
    <w:rsid w:val="00470F65"/>
    <w:rsid w:val="00476F21"/>
    <w:rsid w:val="00480568"/>
    <w:rsid w:val="00480DF5"/>
    <w:rsid w:val="0049072E"/>
    <w:rsid w:val="004B0465"/>
    <w:rsid w:val="004B050E"/>
    <w:rsid w:val="004B69DC"/>
    <w:rsid w:val="004C3C31"/>
    <w:rsid w:val="004C71E2"/>
    <w:rsid w:val="004D0305"/>
    <w:rsid w:val="004D04C4"/>
    <w:rsid w:val="004D6D66"/>
    <w:rsid w:val="004E3EA3"/>
    <w:rsid w:val="004E498B"/>
    <w:rsid w:val="004F51D4"/>
    <w:rsid w:val="004F64F1"/>
    <w:rsid w:val="00521BDE"/>
    <w:rsid w:val="0054145A"/>
    <w:rsid w:val="0054275A"/>
    <w:rsid w:val="00546378"/>
    <w:rsid w:val="00573E6C"/>
    <w:rsid w:val="00581CCD"/>
    <w:rsid w:val="00582CDD"/>
    <w:rsid w:val="00584F62"/>
    <w:rsid w:val="005D130B"/>
    <w:rsid w:val="005E00FD"/>
    <w:rsid w:val="005E3062"/>
    <w:rsid w:val="006001E4"/>
    <w:rsid w:val="006142AA"/>
    <w:rsid w:val="00614784"/>
    <w:rsid w:val="00621FB3"/>
    <w:rsid w:val="00622595"/>
    <w:rsid w:val="00634DEC"/>
    <w:rsid w:val="0063662E"/>
    <w:rsid w:val="006432C5"/>
    <w:rsid w:val="00645E21"/>
    <w:rsid w:val="00676F4A"/>
    <w:rsid w:val="00696E6E"/>
    <w:rsid w:val="006A467B"/>
    <w:rsid w:val="006B104A"/>
    <w:rsid w:val="006D018D"/>
    <w:rsid w:val="006D6371"/>
    <w:rsid w:val="006D6FEA"/>
    <w:rsid w:val="006D7FE8"/>
    <w:rsid w:val="006E1630"/>
    <w:rsid w:val="006E17AD"/>
    <w:rsid w:val="006E3E8B"/>
    <w:rsid w:val="006E40AE"/>
    <w:rsid w:val="007002A9"/>
    <w:rsid w:val="007033FA"/>
    <w:rsid w:val="00705B0B"/>
    <w:rsid w:val="0071041C"/>
    <w:rsid w:val="0073779B"/>
    <w:rsid w:val="00741881"/>
    <w:rsid w:val="00741FC8"/>
    <w:rsid w:val="00751136"/>
    <w:rsid w:val="00766E51"/>
    <w:rsid w:val="00776358"/>
    <w:rsid w:val="00785E6C"/>
    <w:rsid w:val="00796D61"/>
    <w:rsid w:val="00797362"/>
    <w:rsid w:val="007B2E16"/>
    <w:rsid w:val="007C13E8"/>
    <w:rsid w:val="007C1FE1"/>
    <w:rsid w:val="007C2AC1"/>
    <w:rsid w:val="007C60A0"/>
    <w:rsid w:val="007D4694"/>
    <w:rsid w:val="007D4EEC"/>
    <w:rsid w:val="007D670D"/>
    <w:rsid w:val="007F0482"/>
    <w:rsid w:val="0081513D"/>
    <w:rsid w:val="00815E6D"/>
    <w:rsid w:val="00822132"/>
    <w:rsid w:val="008239E4"/>
    <w:rsid w:val="008264EA"/>
    <w:rsid w:val="00826645"/>
    <w:rsid w:val="00833603"/>
    <w:rsid w:val="00834572"/>
    <w:rsid w:val="00837120"/>
    <w:rsid w:val="00841D78"/>
    <w:rsid w:val="00856C61"/>
    <w:rsid w:val="00857CE2"/>
    <w:rsid w:val="00871494"/>
    <w:rsid w:val="00873FD9"/>
    <w:rsid w:val="00880E0A"/>
    <w:rsid w:val="008836A9"/>
    <w:rsid w:val="00896F87"/>
    <w:rsid w:val="00897B71"/>
    <w:rsid w:val="008A596B"/>
    <w:rsid w:val="008A7485"/>
    <w:rsid w:val="008B356E"/>
    <w:rsid w:val="008C7B71"/>
    <w:rsid w:val="008D6CB3"/>
    <w:rsid w:val="008F4C8F"/>
    <w:rsid w:val="00905371"/>
    <w:rsid w:val="00912194"/>
    <w:rsid w:val="0091575D"/>
    <w:rsid w:val="0092288D"/>
    <w:rsid w:val="009230BC"/>
    <w:rsid w:val="00926570"/>
    <w:rsid w:val="009379FB"/>
    <w:rsid w:val="00940F25"/>
    <w:rsid w:val="009413D1"/>
    <w:rsid w:val="00960C06"/>
    <w:rsid w:val="009638C0"/>
    <w:rsid w:val="00966500"/>
    <w:rsid w:val="009741D6"/>
    <w:rsid w:val="009760BF"/>
    <w:rsid w:val="009D582E"/>
    <w:rsid w:val="009F2CE9"/>
    <w:rsid w:val="009F59A3"/>
    <w:rsid w:val="00A01B73"/>
    <w:rsid w:val="00A156F5"/>
    <w:rsid w:val="00A25EDC"/>
    <w:rsid w:val="00A330A9"/>
    <w:rsid w:val="00A37612"/>
    <w:rsid w:val="00A452B4"/>
    <w:rsid w:val="00A47B37"/>
    <w:rsid w:val="00A56DDC"/>
    <w:rsid w:val="00A60924"/>
    <w:rsid w:val="00A60C1B"/>
    <w:rsid w:val="00A60D24"/>
    <w:rsid w:val="00A70D41"/>
    <w:rsid w:val="00A73B2F"/>
    <w:rsid w:val="00A768BE"/>
    <w:rsid w:val="00A8601E"/>
    <w:rsid w:val="00A86605"/>
    <w:rsid w:val="00A8692F"/>
    <w:rsid w:val="00AB3E1D"/>
    <w:rsid w:val="00AC2CA4"/>
    <w:rsid w:val="00AC6E7A"/>
    <w:rsid w:val="00AD1204"/>
    <w:rsid w:val="00AE07F4"/>
    <w:rsid w:val="00AE1A4C"/>
    <w:rsid w:val="00AE4D27"/>
    <w:rsid w:val="00AE5BE5"/>
    <w:rsid w:val="00AE6488"/>
    <w:rsid w:val="00AE7C89"/>
    <w:rsid w:val="00AF1E57"/>
    <w:rsid w:val="00B1238D"/>
    <w:rsid w:val="00B12395"/>
    <w:rsid w:val="00B161B0"/>
    <w:rsid w:val="00B259A4"/>
    <w:rsid w:val="00B27CAE"/>
    <w:rsid w:val="00B3306F"/>
    <w:rsid w:val="00B344D4"/>
    <w:rsid w:val="00B53C27"/>
    <w:rsid w:val="00B63B1B"/>
    <w:rsid w:val="00B84682"/>
    <w:rsid w:val="00B85BC9"/>
    <w:rsid w:val="00B94D06"/>
    <w:rsid w:val="00BA4EC2"/>
    <w:rsid w:val="00BC7C37"/>
    <w:rsid w:val="00BD1F5E"/>
    <w:rsid w:val="00BE304C"/>
    <w:rsid w:val="00BE6A13"/>
    <w:rsid w:val="00BF0C66"/>
    <w:rsid w:val="00BF2A9A"/>
    <w:rsid w:val="00C0195B"/>
    <w:rsid w:val="00C03DB0"/>
    <w:rsid w:val="00C15859"/>
    <w:rsid w:val="00C300E6"/>
    <w:rsid w:val="00C30406"/>
    <w:rsid w:val="00C3262D"/>
    <w:rsid w:val="00C343B5"/>
    <w:rsid w:val="00C421CE"/>
    <w:rsid w:val="00C43FAA"/>
    <w:rsid w:val="00C54660"/>
    <w:rsid w:val="00C726ED"/>
    <w:rsid w:val="00C86A73"/>
    <w:rsid w:val="00C86E94"/>
    <w:rsid w:val="00C94403"/>
    <w:rsid w:val="00CA3FE2"/>
    <w:rsid w:val="00CC0C65"/>
    <w:rsid w:val="00CC7C95"/>
    <w:rsid w:val="00CD243E"/>
    <w:rsid w:val="00CD7ED1"/>
    <w:rsid w:val="00CE499A"/>
    <w:rsid w:val="00CE7DE3"/>
    <w:rsid w:val="00CF027B"/>
    <w:rsid w:val="00CF03C4"/>
    <w:rsid w:val="00CF13DC"/>
    <w:rsid w:val="00D27A4E"/>
    <w:rsid w:val="00D32BAC"/>
    <w:rsid w:val="00D4111B"/>
    <w:rsid w:val="00D60914"/>
    <w:rsid w:val="00D626B4"/>
    <w:rsid w:val="00D64EE3"/>
    <w:rsid w:val="00D71203"/>
    <w:rsid w:val="00D75036"/>
    <w:rsid w:val="00DA2C9B"/>
    <w:rsid w:val="00DB1866"/>
    <w:rsid w:val="00DB3D3B"/>
    <w:rsid w:val="00DD2BC1"/>
    <w:rsid w:val="00DD60D5"/>
    <w:rsid w:val="00DE24D5"/>
    <w:rsid w:val="00E11269"/>
    <w:rsid w:val="00E23F3B"/>
    <w:rsid w:val="00E357A0"/>
    <w:rsid w:val="00E451C8"/>
    <w:rsid w:val="00E463E4"/>
    <w:rsid w:val="00E56465"/>
    <w:rsid w:val="00E565F4"/>
    <w:rsid w:val="00E61AF4"/>
    <w:rsid w:val="00E661A2"/>
    <w:rsid w:val="00E71C71"/>
    <w:rsid w:val="00E8336D"/>
    <w:rsid w:val="00EA00F6"/>
    <w:rsid w:val="00EA738F"/>
    <w:rsid w:val="00EB3702"/>
    <w:rsid w:val="00EC59EF"/>
    <w:rsid w:val="00ED0C1D"/>
    <w:rsid w:val="00ED2226"/>
    <w:rsid w:val="00ED4370"/>
    <w:rsid w:val="00ED43F1"/>
    <w:rsid w:val="00ED56A1"/>
    <w:rsid w:val="00ED6AA3"/>
    <w:rsid w:val="00EE0888"/>
    <w:rsid w:val="00EE224A"/>
    <w:rsid w:val="00EE4C29"/>
    <w:rsid w:val="00EE57EE"/>
    <w:rsid w:val="00EF4240"/>
    <w:rsid w:val="00F0122F"/>
    <w:rsid w:val="00F01C1B"/>
    <w:rsid w:val="00F02D2F"/>
    <w:rsid w:val="00F048B4"/>
    <w:rsid w:val="00F20172"/>
    <w:rsid w:val="00F23DCB"/>
    <w:rsid w:val="00FA6800"/>
    <w:rsid w:val="00FB14BC"/>
    <w:rsid w:val="00FB152E"/>
    <w:rsid w:val="00FC5552"/>
    <w:rsid w:val="00FE631B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D2981"/>
  <w15:docId w15:val="{984EC9A6-FB99-4C7F-9AB6-0BE4ADCD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"/>
    <w:link w:val="Akapitzlist"/>
    <w:uiPriority w:val="34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5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5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5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39"/>
      </w:numPr>
    </w:pPr>
  </w:style>
  <w:style w:type="numbering" w:customStyle="1" w:styleId="Styl2">
    <w:name w:val="Styl2"/>
    <w:uiPriority w:val="99"/>
    <w:rsid w:val="006B104A"/>
    <w:pPr>
      <w:numPr>
        <w:numId w:val="40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qFormat/>
    <w:rsid w:val="006B104A"/>
    <w:rPr>
      <w:sz w:val="24"/>
      <w:szCs w:val="24"/>
    </w:rPr>
  </w:style>
  <w:style w:type="paragraph" w:customStyle="1" w:styleId="Default">
    <w:name w:val="Default"/>
    <w:semiHidden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00E9-1961-4F98-9889-43788E3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0738</CharactersWithSpaces>
  <SharedDoc>false</SharedDoc>
  <HLinks>
    <vt:vector size="222" baseType="variant">
      <vt:variant>
        <vt:i4>7012450</vt:i4>
      </vt:variant>
      <vt:variant>
        <vt:i4>449</vt:i4>
      </vt:variant>
      <vt:variant>
        <vt:i4>0</vt:i4>
      </vt:variant>
      <vt:variant>
        <vt:i4>5</vt:i4>
      </vt:variant>
      <vt:variant>
        <vt:lpwstr>http://tcocertified.com/product-finder/</vt:lpwstr>
      </vt:variant>
      <vt:variant>
        <vt:lpwstr/>
      </vt:variant>
      <vt:variant>
        <vt:i4>4194388</vt:i4>
      </vt:variant>
      <vt:variant>
        <vt:i4>44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44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856014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856005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856004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856003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85600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856001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85600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85599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85599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85599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85599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85599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85599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85599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85599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85599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85599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85598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85598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85598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85598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85598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85598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85598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85598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85598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855980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855979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855978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855977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855976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855975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855974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855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Marcin Jagodziński</dc:creator>
  <cp:lastModifiedBy>Marcin Jagodziński</cp:lastModifiedBy>
  <cp:revision>2</cp:revision>
  <cp:lastPrinted>2019-04-09T09:19:00Z</cp:lastPrinted>
  <dcterms:created xsi:type="dcterms:W3CDTF">2019-04-09T09:29:00Z</dcterms:created>
  <dcterms:modified xsi:type="dcterms:W3CDTF">2019-04-09T09:29:00Z</dcterms:modified>
</cp:coreProperties>
</file>